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D384" w14:textId="77777777" w:rsidR="00C65EA3" w:rsidRPr="00C65EA3" w:rsidRDefault="00867852" w:rsidP="00C65EA3">
      <w:pPr>
        <w:widowControl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 </w:t>
      </w:r>
      <w:r w:rsidR="00C65EA3" w:rsidRPr="00C65EA3">
        <w:rPr>
          <w:b/>
          <w:sz w:val="28"/>
          <w:szCs w:val="28"/>
        </w:rPr>
        <w:t>Дата размещения – 19.04.2024</w:t>
      </w:r>
    </w:p>
    <w:p w14:paraId="54004CD6" w14:textId="77777777" w:rsidR="00C65EA3" w:rsidRPr="00C65EA3" w:rsidRDefault="00C65EA3" w:rsidP="00C65EA3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C65EA3">
        <w:rPr>
          <w:b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C65EA3">
        <w:rPr>
          <w:b/>
          <w:sz w:val="28"/>
          <w:szCs w:val="28"/>
        </w:rPr>
        <w:t>с даты размещения</w:t>
      </w:r>
      <w:proofErr w:type="gramEnd"/>
      <w:r w:rsidRPr="00C65EA3">
        <w:rPr>
          <w:b/>
          <w:sz w:val="28"/>
          <w:szCs w:val="28"/>
        </w:rPr>
        <w:t>) –26.04.2024</w:t>
      </w:r>
    </w:p>
    <w:p w14:paraId="2A909E70" w14:textId="77777777" w:rsidR="00C65EA3" w:rsidRPr="00C65EA3" w:rsidRDefault="00C65EA3" w:rsidP="00C65EA3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C65EA3">
        <w:rPr>
          <w:b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091AE95C" w14:textId="77777777" w:rsidR="00C65EA3" w:rsidRPr="00C65EA3" w:rsidRDefault="00C65EA3" w:rsidP="00C65EA3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C65EA3">
        <w:rPr>
          <w:b/>
          <w:sz w:val="28"/>
          <w:szCs w:val="28"/>
        </w:rPr>
        <w:t xml:space="preserve">420111,  </w:t>
      </w:r>
      <w:proofErr w:type="spellStart"/>
      <w:r w:rsidRPr="00C65EA3">
        <w:rPr>
          <w:b/>
          <w:sz w:val="28"/>
          <w:szCs w:val="28"/>
        </w:rPr>
        <w:t>г</w:t>
      </w:r>
      <w:proofErr w:type="gramStart"/>
      <w:r w:rsidRPr="00C65EA3">
        <w:rPr>
          <w:b/>
          <w:sz w:val="28"/>
          <w:szCs w:val="28"/>
        </w:rPr>
        <w:t>.К</w:t>
      </w:r>
      <w:proofErr w:type="gramEnd"/>
      <w:r w:rsidRPr="00C65EA3">
        <w:rPr>
          <w:b/>
          <w:sz w:val="28"/>
          <w:szCs w:val="28"/>
        </w:rPr>
        <w:t>азань</w:t>
      </w:r>
      <w:proofErr w:type="spellEnd"/>
      <w:r w:rsidRPr="00C65EA3">
        <w:rPr>
          <w:b/>
          <w:sz w:val="28"/>
          <w:szCs w:val="28"/>
        </w:rPr>
        <w:t xml:space="preserve">, </w:t>
      </w:r>
      <w:proofErr w:type="spellStart"/>
      <w:r w:rsidRPr="00C65EA3">
        <w:rPr>
          <w:b/>
          <w:sz w:val="28"/>
          <w:szCs w:val="28"/>
        </w:rPr>
        <w:t>ул.Островского</w:t>
      </w:r>
      <w:proofErr w:type="spellEnd"/>
      <w:r w:rsidRPr="00C65EA3">
        <w:rPr>
          <w:b/>
          <w:sz w:val="28"/>
          <w:szCs w:val="28"/>
        </w:rPr>
        <w:t>, д.23, лит.1,</w:t>
      </w:r>
    </w:p>
    <w:p w14:paraId="68772A83" w14:textId="77777777" w:rsidR="00C65EA3" w:rsidRPr="00C65EA3" w:rsidRDefault="00C65EA3" w:rsidP="00C65EA3">
      <w:pPr>
        <w:widowControl w:val="0"/>
        <w:spacing w:line="360" w:lineRule="auto"/>
        <w:jc w:val="right"/>
        <w:rPr>
          <w:b/>
          <w:sz w:val="28"/>
          <w:szCs w:val="28"/>
          <w:lang w:val="en-US"/>
        </w:rPr>
      </w:pPr>
      <w:proofErr w:type="gramStart"/>
      <w:r w:rsidRPr="00C65EA3">
        <w:rPr>
          <w:b/>
          <w:sz w:val="28"/>
          <w:szCs w:val="28"/>
          <w:lang w:val="en-US"/>
        </w:rPr>
        <w:t>e-mail</w:t>
      </w:r>
      <w:proofErr w:type="gramEnd"/>
      <w:r w:rsidRPr="00C65EA3">
        <w:rPr>
          <w:b/>
          <w:sz w:val="28"/>
          <w:szCs w:val="28"/>
          <w:lang w:val="en-US"/>
        </w:rPr>
        <w:t>: kt.kazan@tatar.ru</w:t>
      </w:r>
    </w:p>
    <w:p w14:paraId="3EA6D75B" w14:textId="77777777" w:rsidR="00C65EA3" w:rsidRPr="00C65EA3" w:rsidRDefault="00C65EA3" w:rsidP="00C65EA3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C65EA3">
        <w:rPr>
          <w:b/>
          <w:sz w:val="28"/>
          <w:szCs w:val="28"/>
        </w:rPr>
        <w:t xml:space="preserve">на имя председателя МКУ «Комитет по транспорту </w:t>
      </w:r>
    </w:p>
    <w:p w14:paraId="21A089E3" w14:textId="77777777" w:rsidR="00C65EA3" w:rsidRPr="00C65EA3" w:rsidRDefault="00C65EA3" w:rsidP="00C65EA3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C65EA3">
        <w:rPr>
          <w:b/>
          <w:sz w:val="28"/>
          <w:szCs w:val="28"/>
        </w:rPr>
        <w:t xml:space="preserve">ИКМО </w:t>
      </w:r>
      <w:proofErr w:type="spellStart"/>
      <w:r w:rsidRPr="00C65EA3">
        <w:rPr>
          <w:b/>
          <w:sz w:val="28"/>
          <w:szCs w:val="28"/>
        </w:rPr>
        <w:t>г</w:t>
      </w:r>
      <w:proofErr w:type="gramStart"/>
      <w:r w:rsidRPr="00C65EA3">
        <w:rPr>
          <w:b/>
          <w:sz w:val="28"/>
          <w:szCs w:val="28"/>
        </w:rPr>
        <w:t>.К</w:t>
      </w:r>
      <w:proofErr w:type="gramEnd"/>
      <w:r w:rsidRPr="00C65EA3">
        <w:rPr>
          <w:b/>
          <w:sz w:val="28"/>
          <w:szCs w:val="28"/>
        </w:rPr>
        <w:t>азани</w:t>
      </w:r>
      <w:proofErr w:type="spellEnd"/>
      <w:r w:rsidRPr="00C65EA3">
        <w:rPr>
          <w:b/>
          <w:sz w:val="28"/>
          <w:szCs w:val="28"/>
        </w:rPr>
        <w:t xml:space="preserve">» </w:t>
      </w:r>
      <w:proofErr w:type="spellStart"/>
      <w:r w:rsidRPr="00C65EA3">
        <w:rPr>
          <w:b/>
          <w:sz w:val="28"/>
          <w:szCs w:val="28"/>
        </w:rPr>
        <w:t>А.В.Сидорова</w:t>
      </w:r>
      <w:proofErr w:type="spellEnd"/>
    </w:p>
    <w:p w14:paraId="6764901B" w14:textId="77777777" w:rsidR="00D51321" w:rsidRDefault="00D51321" w:rsidP="008E0F93">
      <w:pPr>
        <w:pStyle w:val="ConsPlusNormal"/>
        <w:spacing w:line="336" w:lineRule="auto"/>
        <w:ind w:firstLine="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51045686" w14:textId="77777777" w:rsidR="00D51321" w:rsidRDefault="00D51321" w:rsidP="008E0F93">
      <w:pPr>
        <w:pStyle w:val="ConsPlusNormal"/>
        <w:spacing w:line="336" w:lineRule="auto"/>
        <w:ind w:firstLine="0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72E5717F" w14:textId="77777777" w:rsidR="008E2FF0" w:rsidRPr="008E2FF0" w:rsidRDefault="008E2FF0" w:rsidP="008E2FF0">
      <w:pPr>
        <w:spacing w:line="264" w:lineRule="auto"/>
        <w:jc w:val="center"/>
        <w:rPr>
          <w:b/>
          <w:sz w:val="26"/>
          <w:szCs w:val="26"/>
        </w:rPr>
      </w:pPr>
      <w:r w:rsidRPr="008E2FF0">
        <w:rPr>
          <w:b/>
          <w:sz w:val="26"/>
          <w:szCs w:val="26"/>
        </w:rPr>
        <w:t xml:space="preserve">О внесении изменений в постановление </w:t>
      </w:r>
    </w:p>
    <w:p w14:paraId="673FFA10" w14:textId="77777777" w:rsidR="008E2FF0" w:rsidRPr="008E2FF0" w:rsidRDefault="008E2FF0" w:rsidP="008E2FF0">
      <w:pPr>
        <w:spacing w:line="264" w:lineRule="auto"/>
        <w:jc w:val="center"/>
        <w:rPr>
          <w:b/>
          <w:sz w:val="26"/>
          <w:szCs w:val="26"/>
        </w:rPr>
      </w:pPr>
      <w:r w:rsidRPr="008E2FF0">
        <w:rPr>
          <w:b/>
          <w:sz w:val="26"/>
          <w:szCs w:val="26"/>
        </w:rPr>
        <w:t xml:space="preserve">Исполнительного комитета </w:t>
      </w:r>
      <w:proofErr w:type="spellStart"/>
      <w:r w:rsidRPr="008E2FF0">
        <w:rPr>
          <w:b/>
          <w:sz w:val="26"/>
          <w:szCs w:val="26"/>
        </w:rPr>
        <w:t>г</w:t>
      </w:r>
      <w:proofErr w:type="gramStart"/>
      <w:r w:rsidRPr="008E2FF0">
        <w:rPr>
          <w:b/>
          <w:sz w:val="26"/>
          <w:szCs w:val="26"/>
        </w:rPr>
        <w:t>.К</w:t>
      </w:r>
      <w:proofErr w:type="gramEnd"/>
      <w:r w:rsidRPr="008E2FF0">
        <w:rPr>
          <w:b/>
          <w:sz w:val="26"/>
          <w:szCs w:val="26"/>
        </w:rPr>
        <w:t>азани</w:t>
      </w:r>
      <w:proofErr w:type="spellEnd"/>
      <w:r w:rsidRPr="008E2FF0">
        <w:rPr>
          <w:b/>
          <w:sz w:val="26"/>
          <w:szCs w:val="26"/>
        </w:rPr>
        <w:t xml:space="preserve"> от 30.12.2022</w:t>
      </w:r>
    </w:p>
    <w:p w14:paraId="1C692B6E" w14:textId="77777777" w:rsidR="008E2FF0" w:rsidRPr="008E2FF0" w:rsidRDefault="008E2FF0" w:rsidP="008E2FF0">
      <w:pPr>
        <w:spacing w:line="264" w:lineRule="auto"/>
        <w:jc w:val="center"/>
        <w:rPr>
          <w:b/>
          <w:sz w:val="26"/>
          <w:szCs w:val="26"/>
        </w:rPr>
      </w:pPr>
      <w:r w:rsidRPr="008E2FF0">
        <w:rPr>
          <w:b/>
          <w:sz w:val="26"/>
          <w:szCs w:val="26"/>
        </w:rPr>
        <w:t>№4758 «Об ограничении движения и парковки</w:t>
      </w:r>
    </w:p>
    <w:p w14:paraId="27288400" w14:textId="09B3D8DB" w:rsidR="00F6745C" w:rsidRDefault="008E2FF0" w:rsidP="008E2FF0">
      <w:pPr>
        <w:spacing w:line="264" w:lineRule="auto"/>
        <w:jc w:val="center"/>
        <w:rPr>
          <w:b/>
          <w:sz w:val="26"/>
          <w:szCs w:val="26"/>
        </w:rPr>
      </w:pPr>
      <w:r w:rsidRPr="008E2FF0">
        <w:rPr>
          <w:b/>
          <w:sz w:val="26"/>
          <w:szCs w:val="26"/>
        </w:rPr>
        <w:t>транспортных средств по улице Карла Фукса»</w:t>
      </w:r>
    </w:p>
    <w:p w14:paraId="5392FE62" w14:textId="77777777" w:rsidR="008E2FF0" w:rsidRPr="00182B8E" w:rsidRDefault="008E2FF0" w:rsidP="008E2FF0">
      <w:pPr>
        <w:spacing w:line="264" w:lineRule="auto"/>
        <w:jc w:val="center"/>
        <w:rPr>
          <w:b/>
          <w:sz w:val="26"/>
          <w:szCs w:val="26"/>
        </w:rPr>
      </w:pPr>
    </w:p>
    <w:p w14:paraId="283BE6F3" w14:textId="0C4337FA" w:rsidR="004C0CE4" w:rsidRPr="00182B8E" w:rsidRDefault="004C0CE4" w:rsidP="00182B8E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182B8E">
        <w:rPr>
          <w:color w:val="000000"/>
          <w:sz w:val="26"/>
          <w:szCs w:val="26"/>
        </w:rPr>
        <w:t xml:space="preserve">В целях обеспечения антитеррористической защищенности объекта МВД по </w:t>
      </w:r>
      <w:proofErr w:type="spellStart"/>
      <w:r w:rsidRPr="00182B8E">
        <w:rPr>
          <w:color w:val="000000"/>
          <w:sz w:val="26"/>
          <w:szCs w:val="26"/>
        </w:rPr>
        <w:t>ул.К.Маркса</w:t>
      </w:r>
      <w:proofErr w:type="spellEnd"/>
      <w:r w:rsidRPr="00182B8E">
        <w:rPr>
          <w:color w:val="000000"/>
          <w:sz w:val="26"/>
          <w:szCs w:val="26"/>
        </w:rPr>
        <w:t xml:space="preserve">, 21, учитывая обращение начальника Управления МВД России по </w:t>
      </w:r>
      <w:proofErr w:type="spellStart"/>
      <w:r w:rsidRPr="00182B8E">
        <w:rPr>
          <w:color w:val="000000"/>
          <w:sz w:val="26"/>
          <w:szCs w:val="26"/>
        </w:rPr>
        <w:t>г</w:t>
      </w:r>
      <w:proofErr w:type="gramStart"/>
      <w:r w:rsidRPr="00182B8E">
        <w:rPr>
          <w:color w:val="000000"/>
          <w:sz w:val="26"/>
          <w:szCs w:val="26"/>
        </w:rPr>
        <w:t>.К</w:t>
      </w:r>
      <w:proofErr w:type="gramEnd"/>
      <w:r w:rsidRPr="00182B8E">
        <w:rPr>
          <w:color w:val="000000"/>
          <w:sz w:val="26"/>
          <w:szCs w:val="26"/>
        </w:rPr>
        <w:t>азани</w:t>
      </w:r>
      <w:proofErr w:type="spellEnd"/>
      <w:r w:rsidRPr="00182B8E">
        <w:rPr>
          <w:color w:val="000000"/>
          <w:sz w:val="26"/>
          <w:szCs w:val="26"/>
        </w:rPr>
        <w:t xml:space="preserve"> </w:t>
      </w:r>
      <w:proofErr w:type="spellStart"/>
      <w:r w:rsidRPr="00182B8E">
        <w:rPr>
          <w:color w:val="000000"/>
          <w:sz w:val="26"/>
          <w:szCs w:val="26"/>
        </w:rPr>
        <w:t>Н.Д.Закирова</w:t>
      </w:r>
      <w:proofErr w:type="spellEnd"/>
      <w:r w:rsidRPr="00182B8E">
        <w:rPr>
          <w:color w:val="000000"/>
          <w:sz w:val="26"/>
          <w:szCs w:val="26"/>
        </w:rPr>
        <w:t xml:space="preserve">, руководствуясь Федеральным законом от 06.10.2003 </w:t>
      </w:r>
      <w:r w:rsidR="00D51321">
        <w:rPr>
          <w:color w:val="000000"/>
          <w:sz w:val="26"/>
          <w:szCs w:val="26"/>
        </w:rPr>
        <w:t xml:space="preserve">                    </w:t>
      </w:r>
      <w:r w:rsidRPr="00182B8E">
        <w:rPr>
          <w:color w:val="000000"/>
          <w:sz w:val="26"/>
          <w:szCs w:val="26"/>
        </w:rPr>
        <w:t>№131-ФЗ «Об общих принципах организации местного самоуправления в Российской Федерации», постановлением Правительства Российской Федерации от 18.04.2014 №353 «Об утверждении Правил обеспечения безопасности при проведении официальных спортивных соревнований», постановлением Кабинета Министров Республики Татарстан  от 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 w:rsidR="00D51321">
        <w:rPr>
          <w:color w:val="000000"/>
          <w:sz w:val="26"/>
          <w:szCs w:val="26"/>
        </w:rPr>
        <w:t>,</w:t>
      </w:r>
      <w:r w:rsidR="00A6245E" w:rsidRPr="00182B8E">
        <w:rPr>
          <w:sz w:val="26"/>
          <w:szCs w:val="26"/>
        </w:rPr>
        <w:t xml:space="preserve"> </w:t>
      </w:r>
      <w:r w:rsidR="00A6245E" w:rsidRPr="00182B8E">
        <w:rPr>
          <w:b/>
          <w:color w:val="000000"/>
          <w:sz w:val="26"/>
          <w:szCs w:val="26"/>
        </w:rPr>
        <w:t>постановляю</w:t>
      </w:r>
      <w:r w:rsidR="00A6245E" w:rsidRPr="00182B8E">
        <w:rPr>
          <w:color w:val="000000"/>
          <w:sz w:val="26"/>
          <w:szCs w:val="26"/>
        </w:rPr>
        <w:t>:</w:t>
      </w:r>
      <w:r w:rsidRPr="00182B8E">
        <w:rPr>
          <w:color w:val="000000"/>
          <w:sz w:val="26"/>
          <w:szCs w:val="26"/>
        </w:rPr>
        <w:t xml:space="preserve"> </w:t>
      </w:r>
    </w:p>
    <w:p w14:paraId="2215BA79" w14:textId="1024537F" w:rsidR="006C0B20" w:rsidRPr="00182B8E" w:rsidRDefault="006C0E8E" w:rsidP="00182B8E">
      <w:pPr>
        <w:spacing w:line="264" w:lineRule="auto"/>
        <w:ind w:firstLine="709"/>
        <w:jc w:val="both"/>
        <w:rPr>
          <w:sz w:val="26"/>
          <w:szCs w:val="26"/>
        </w:rPr>
      </w:pPr>
      <w:r w:rsidRPr="00182B8E">
        <w:rPr>
          <w:sz w:val="26"/>
          <w:szCs w:val="26"/>
        </w:rPr>
        <w:t>1.</w:t>
      </w:r>
      <w:r w:rsidR="006C0B20" w:rsidRPr="00182B8E">
        <w:rPr>
          <w:sz w:val="26"/>
          <w:szCs w:val="26"/>
        </w:rPr>
        <w:t xml:space="preserve"> Внести в  постановление Исполнительного комитета </w:t>
      </w:r>
      <w:proofErr w:type="spellStart"/>
      <w:r w:rsidR="006C0B20" w:rsidRPr="00182B8E">
        <w:rPr>
          <w:sz w:val="26"/>
          <w:szCs w:val="26"/>
        </w:rPr>
        <w:t>г</w:t>
      </w:r>
      <w:proofErr w:type="gramStart"/>
      <w:r w:rsidR="006C0B20" w:rsidRPr="00182B8E">
        <w:rPr>
          <w:sz w:val="26"/>
          <w:szCs w:val="26"/>
        </w:rPr>
        <w:t>.К</w:t>
      </w:r>
      <w:proofErr w:type="gramEnd"/>
      <w:r w:rsidR="006C0B20" w:rsidRPr="00182B8E">
        <w:rPr>
          <w:sz w:val="26"/>
          <w:szCs w:val="26"/>
        </w:rPr>
        <w:t>азани</w:t>
      </w:r>
      <w:proofErr w:type="spellEnd"/>
      <w:r w:rsidR="006C0B20" w:rsidRPr="00182B8E">
        <w:rPr>
          <w:sz w:val="26"/>
          <w:szCs w:val="26"/>
        </w:rPr>
        <w:t xml:space="preserve"> </w:t>
      </w:r>
      <w:r w:rsidR="00DA4B56" w:rsidRPr="00DA4B56">
        <w:rPr>
          <w:sz w:val="26"/>
          <w:szCs w:val="26"/>
        </w:rPr>
        <w:t>от 30.12.2022 №4758 «Об ограничении движения и парковки транспортных средств по улице Карла Фукса»</w:t>
      </w:r>
      <w:r w:rsidR="00EC4A86">
        <w:rPr>
          <w:sz w:val="26"/>
          <w:szCs w:val="26"/>
        </w:rPr>
        <w:t xml:space="preserve"> (</w:t>
      </w:r>
      <w:r w:rsidR="008E1BCB" w:rsidRPr="008E1BCB">
        <w:rPr>
          <w:sz w:val="26"/>
          <w:szCs w:val="26"/>
        </w:rPr>
        <w:t>с учетом изменений, внесенных в него</w:t>
      </w:r>
      <w:r w:rsidR="00EC4A86" w:rsidRPr="00EC4A86">
        <w:t xml:space="preserve"> </w:t>
      </w:r>
      <w:r w:rsidR="00EC4A86" w:rsidRPr="00EC4A86">
        <w:rPr>
          <w:sz w:val="26"/>
          <w:szCs w:val="26"/>
        </w:rPr>
        <w:t>постановление</w:t>
      </w:r>
      <w:r w:rsidR="008E1BCB">
        <w:rPr>
          <w:sz w:val="26"/>
          <w:szCs w:val="26"/>
        </w:rPr>
        <w:t>м</w:t>
      </w:r>
      <w:r w:rsidR="00EC4A86" w:rsidRPr="00EC4A86">
        <w:rPr>
          <w:sz w:val="26"/>
          <w:szCs w:val="26"/>
        </w:rPr>
        <w:t xml:space="preserve"> Исполнительного комитета </w:t>
      </w:r>
      <w:proofErr w:type="spellStart"/>
      <w:r w:rsidR="00EC4A86" w:rsidRPr="00EC4A86">
        <w:rPr>
          <w:sz w:val="26"/>
          <w:szCs w:val="26"/>
        </w:rPr>
        <w:t>г.Казани</w:t>
      </w:r>
      <w:proofErr w:type="spellEnd"/>
      <w:r w:rsidR="00EC4A86" w:rsidRPr="00EC4A86">
        <w:rPr>
          <w:sz w:val="26"/>
          <w:szCs w:val="26"/>
        </w:rPr>
        <w:t xml:space="preserve"> от 22.12.2023 №4294</w:t>
      </w:r>
      <w:r w:rsidR="00EC4A86">
        <w:rPr>
          <w:sz w:val="26"/>
          <w:szCs w:val="26"/>
        </w:rPr>
        <w:t xml:space="preserve">) </w:t>
      </w:r>
      <w:r w:rsidR="0059429C" w:rsidRPr="00182B8E">
        <w:rPr>
          <w:sz w:val="26"/>
          <w:szCs w:val="26"/>
        </w:rPr>
        <w:t xml:space="preserve"> следующие изменения:</w:t>
      </w:r>
    </w:p>
    <w:p w14:paraId="5529D289" w14:textId="4B190E16" w:rsidR="009D666B" w:rsidRPr="00182B8E" w:rsidRDefault="006C0B20" w:rsidP="00182B8E">
      <w:pPr>
        <w:spacing w:line="264" w:lineRule="auto"/>
        <w:ind w:firstLine="709"/>
        <w:jc w:val="both"/>
        <w:rPr>
          <w:sz w:val="26"/>
          <w:szCs w:val="26"/>
        </w:rPr>
      </w:pPr>
      <w:r w:rsidRPr="00182B8E">
        <w:rPr>
          <w:sz w:val="26"/>
          <w:szCs w:val="26"/>
        </w:rPr>
        <w:t xml:space="preserve">1.1. </w:t>
      </w:r>
      <w:r w:rsidR="00AC3A38" w:rsidRPr="00182B8E">
        <w:rPr>
          <w:sz w:val="26"/>
          <w:szCs w:val="26"/>
        </w:rPr>
        <w:t>в п</w:t>
      </w:r>
      <w:r w:rsidR="00D51321">
        <w:rPr>
          <w:sz w:val="26"/>
          <w:szCs w:val="26"/>
        </w:rPr>
        <w:t>одп</w:t>
      </w:r>
      <w:r w:rsidR="00AC3A38" w:rsidRPr="00182B8E">
        <w:rPr>
          <w:sz w:val="26"/>
          <w:szCs w:val="26"/>
        </w:rPr>
        <w:t>ункте 1.1</w:t>
      </w:r>
      <w:r w:rsidR="009D666B" w:rsidRPr="00182B8E">
        <w:rPr>
          <w:sz w:val="26"/>
          <w:szCs w:val="26"/>
        </w:rPr>
        <w:t xml:space="preserve"> </w:t>
      </w:r>
      <w:r w:rsidRPr="00182B8E">
        <w:rPr>
          <w:sz w:val="26"/>
          <w:szCs w:val="26"/>
        </w:rPr>
        <w:t>слова</w:t>
      </w:r>
      <w:r w:rsidR="00AC3A38" w:rsidRPr="00182B8E">
        <w:rPr>
          <w:sz w:val="26"/>
          <w:szCs w:val="26"/>
        </w:rPr>
        <w:t xml:space="preserve"> «с 01.01.202</w:t>
      </w:r>
      <w:r w:rsidR="00984C93">
        <w:rPr>
          <w:sz w:val="26"/>
          <w:szCs w:val="26"/>
        </w:rPr>
        <w:t>4</w:t>
      </w:r>
      <w:r w:rsidR="00AC3A38" w:rsidRPr="00182B8E">
        <w:rPr>
          <w:sz w:val="26"/>
          <w:szCs w:val="26"/>
        </w:rPr>
        <w:t xml:space="preserve"> по 01.01.202</w:t>
      </w:r>
      <w:r w:rsidR="00984C93">
        <w:rPr>
          <w:sz w:val="26"/>
          <w:szCs w:val="26"/>
        </w:rPr>
        <w:t>5</w:t>
      </w:r>
      <w:r w:rsidR="00AC3A38" w:rsidRPr="00182B8E">
        <w:rPr>
          <w:sz w:val="26"/>
          <w:szCs w:val="26"/>
        </w:rPr>
        <w:t xml:space="preserve">» заменить </w:t>
      </w:r>
      <w:r w:rsidRPr="00182B8E">
        <w:rPr>
          <w:sz w:val="26"/>
          <w:szCs w:val="26"/>
        </w:rPr>
        <w:t>словами</w:t>
      </w:r>
      <w:r w:rsidR="00AC3A38" w:rsidRPr="00182B8E">
        <w:rPr>
          <w:sz w:val="26"/>
          <w:szCs w:val="26"/>
        </w:rPr>
        <w:t xml:space="preserve"> </w:t>
      </w:r>
      <w:r w:rsidR="007142A2">
        <w:rPr>
          <w:sz w:val="26"/>
          <w:szCs w:val="26"/>
        </w:rPr>
        <w:t xml:space="preserve">                  </w:t>
      </w:r>
      <w:r w:rsidR="00AC3A38" w:rsidRPr="00182B8E">
        <w:rPr>
          <w:sz w:val="26"/>
          <w:szCs w:val="26"/>
        </w:rPr>
        <w:t>«</w:t>
      </w:r>
      <w:r w:rsidRPr="00182B8E">
        <w:rPr>
          <w:sz w:val="26"/>
          <w:szCs w:val="26"/>
        </w:rPr>
        <w:t xml:space="preserve">с </w:t>
      </w:r>
      <w:r w:rsidR="009D666B" w:rsidRPr="00182B8E">
        <w:rPr>
          <w:sz w:val="26"/>
          <w:szCs w:val="26"/>
        </w:rPr>
        <w:t>01.01.202</w:t>
      </w:r>
      <w:r w:rsidR="000C37BC" w:rsidRPr="00182B8E">
        <w:rPr>
          <w:sz w:val="26"/>
          <w:szCs w:val="26"/>
        </w:rPr>
        <w:t>4</w:t>
      </w:r>
      <w:r w:rsidR="009D666B" w:rsidRPr="00182B8E">
        <w:rPr>
          <w:sz w:val="26"/>
          <w:szCs w:val="26"/>
        </w:rPr>
        <w:t xml:space="preserve"> по 01.0</w:t>
      </w:r>
      <w:r w:rsidR="00DA4B56">
        <w:rPr>
          <w:sz w:val="26"/>
          <w:szCs w:val="26"/>
        </w:rPr>
        <w:t>5</w:t>
      </w:r>
      <w:r w:rsidR="009D666B" w:rsidRPr="00182B8E">
        <w:rPr>
          <w:sz w:val="26"/>
          <w:szCs w:val="26"/>
        </w:rPr>
        <w:t>.202</w:t>
      </w:r>
      <w:r w:rsidR="00DA4B56">
        <w:rPr>
          <w:sz w:val="26"/>
          <w:szCs w:val="26"/>
        </w:rPr>
        <w:t>4</w:t>
      </w:r>
      <w:r w:rsidR="00AC3A38" w:rsidRPr="00182B8E">
        <w:rPr>
          <w:sz w:val="26"/>
          <w:szCs w:val="26"/>
        </w:rPr>
        <w:t>»</w:t>
      </w:r>
      <w:r w:rsidR="009D666B" w:rsidRPr="00182B8E">
        <w:rPr>
          <w:sz w:val="26"/>
          <w:szCs w:val="26"/>
        </w:rPr>
        <w:t>;</w:t>
      </w:r>
    </w:p>
    <w:p w14:paraId="407EAD42" w14:textId="38AE1327" w:rsidR="009D666B" w:rsidRPr="00182B8E" w:rsidRDefault="00AC3A38" w:rsidP="00182B8E">
      <w:pPr>
        <w:spacing w:line="264" w:lineRule="auto"/>
        <w:ind w:firstLine="709"/>
        <w:jc w:val="both"/>
        <w:rPr>
          <w:sz w:val="26"/>
          <w:szCs w:val="26"/>
        </w:rPr>
      </w:pPr>
      <w:r w:rsidRPr="00182B8E">
        <w:rPr>
          <w:sz w:val="26"/>
          <w:szCs w:val="26"/>
        </w:rPr>
        <w:t>1.2. в п</w:t>
      </w:r>
      <w:r w:rsidR="007142A2">
        <w:rPr>
          <w:sz w:val="26"/>
          <w:szCs w:val="26"/>
        </w:rPr>
        <w:t>одп</w:t>
      </w:r>
      <w:r w:rsidRPr="00182B8E">
        <w:rPr>
          <w:sz w:val="26"/>
          <w:szCs w:val="26"/>
        </w:rPr>
        <w:t>ункте</w:t>
      </w:r>
      <w:r w:rsidR="00DD3764" w:rsidRPr="00182B8E">
        <w:rPr>
          <w:sz w:val="26"/>
          <w:szCs w:val="26"/>
        </w:rPr>
        <w:t xml:space="preserve"> </w:t>
      </w:r>
      <w:r w:rsidR="009D666B" w:rsidRPr="00182B8E">
        <w:rPr>
          <w:sz w:val="26"/>
          <w:szCs w:val="26"/>
        </w:rPr>
        <w:t>1.2</w:t>
      </w:r>
      <w:r w:rsidRPr="00182B8E">
        <w:rPr>
          <w:sz w:val="26"/>
          <w:szCs w:val="26"/>
        </w:rPr>
        <w:t xml:space="preserve"> слова «(</w:t>
      </w:r>
      <w:proofErr w:type="spellStart"/>
      <w:r w:rsidR="00D263CE">
        <w:rPr>
          <w:sz w:val="26"/>
          <w:szCs w:val="26"/>
        </w:rPr>
        <w:t>и.о.М.И.Шарипов</w:t>
      </w:r>
      <w:proofErr w:type="spellEnd"/>
      <w:r w:rsidRPr="00182B8E">
        <w:rPr>
          <w:sz w:val="26"/>
          <w:szCs w:val="26"/>
        </w:rPr>
        <w:t xml:space="preserve">)» заменить словами </w:t>
      </w:r>
      <w:r w:rsidR="007142A2">
        <w:rPr>
          <w:sz w:val="26"/>
          <w:szCs w:val="26"/>
        </w:rPr>
        <w:t xml:space="preserve">                                 </w:t>
      </w:r>
      <w:r w:rsidR="00DA4B56">
        <w:rPr>
          <w:sz w:val="26"/>
          <w:szCs w:val="26"/>
        </w:rPr>
        <w:t>«(</w:t>
      </w:r>
      <w:proofErr w:type="spellStart"/>
      <w:r w:rsidR="00DA4B56">
        <w:rPr>
          <w:sz w:val="26"/>
          <w:szCs w:val="26"/>
        </w:rPr>
        <w:t>А.В.Сидоров</w:t>
      </w:r>
      <w:proofErr w:type="spellEnd"/>
      <w:r w:rsidRPr="00182B8E">
        <w:rPr>
          <w:sz w:val="26"/>
          <w:szCs w:val="26"/>
        </w:rPr>
        <w:t>)»</w:t>
      </w:r>
      <w:r w:rsidR="00586AB2">
        <w:rPr>
          <w:sz w:val="26"/>
          <w:szCs w:val="26"/>
        </w:rPr>
        <w:t>.</w:t>
      </w:r>
    </w:p>
    <w:p w14:paraId="2CE066AC" w14:textId="3E3CE3F7" w:rsidR="002658F8" w:rsidRPr="00182B8E" w:rsidRDefault="007142A2" w:rsidP="00182B8E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 w:rsidR="002658F8" w:rsidRPr="00182B8E">
        <w:rPr>
          <w:sz w:val="26"/>
          <w:szCs w:val="26"/>
        </w:rPr>
        <w:t xml:space="preserve"> </w:t>
      </w:r>
      <w:hyperlink r:id="rId9" w:history="1">
        <w:r>
          <w:rPr>
            <w:sz w:val="26"/>
            <w:szCs w:val="26"/>
            <w:lang w:eastAsia="en-US"/>
          </w:rPr>
          <w:t>О</w:t>
        </w:r>
        <w:r w:rsidR="002658F8" w:rsidRPr="00182B8E">
          <w:rPr>
            <w:sz w:val="26"/>
            <w:szCs w:val="26"/>
            <w:lang w:eastAsia="en-US"/>
          </w:rPr>
          <w:t>публиковать</w:t>
        </w:r>
      </w:hyperlink>
      <w:r w:rsidR="002658F8" w:rsidRPr="00182B8E">
        <w:rPr>
          <w:sz w:val="26"/>
          <w:szCs w:val="26"/>
          <w:lang w:eastAsia="en-US"/>
        </w:rPr>
        <w:t xml:space="preserve"> настоящее постановление в Сборнике документов и правовых актов муниципального образования города Казани и </w:t>
      </w:r>
      <w:proofErr w:type="gramStart"/>
      <w:r w:rsidR="002658F8" w:rsidRPr="00182B8E">
        <w:rPr>
          <w:sz w:val="26"/>
          <w:szCs w:val="26"/>
          <w:lang w:eastAsia="en-US"/>
        </w:rPr>
        <w:t>разместить его</w:t>
      </w:r>
      <w:proofErr w:type="gramEnd"/>
      <w:r w:rsidR="002658F8" w:rsidRPr="00182B8E">
        <w:rPr>
          <w:sz w:val="26"/>
          <w:szCs w:val="26"/>
          <w:lang w:eastAsia="en-US"/>
        </w:rPr>
        <w:t xml:space="preserve"> на официальном портале органов местного самоуправления города Казани (</w:t>
      </w:r>
      <w:hyperlink r:id="rId10" w:history="1">
        <w:r w:rsidR="002658F8" w:rsidRPr="00182B8E">
          <w:rPr>
            <w:sz w:val="26"/>
            <w:szCs w:val="26"/>
            <w:lang w:val="en-US" w:eastAsia="en-US"/>
          </w:rPr>
          <w:t>www</w:t>
        </w:r>
        <w:r w:rsidR="002658F8" w:rsidRPr="00182B8E">
          <w:rPr>
            <w:sz w:val="26"/>
            <w:szCs w:val="26"/>
            <w:lang w:eastAsia="en-US"/>
          </w:rPr>
          <w:t>.</w:t>
        </w:r>
        <w:proofErr w:type="spellStart"/>
        <w:r w:rsidR="002658F8" w:rsidRPr="00182B8E">
          <w:rPr>
            <w:sz w:val="26"/>
            <w:szCs w:val="26"/>
            <w:lang w:val="en-US" w:eastAsia="en-US"/>
          </w:rPr>
          <w:t>kzn</w:t>
        </w:r>
        <w:proofErr w:type="spellEnd"/>
        <w:r w:rsidR="002658F8" w:rsidRPr="00182B8E">
          <w:rPr>
            <w:sz w:val="26"/>
            <w:szCs w:val="26"/>
            <w:lang w:eastAsia="en-US"/>
          </w:rPr>
          <w:t>.</w:t>
        </w:r>
        <w:proofErr w:type="spellStart"/>
        <w:r w:rsidR="002658F8" w:rsidRPr="00182B8E">
          <w:rPr>
            <w:sz w:val="26"/>
            <w:szCs w:val="26"/>
            <w:lang w:val="en-US" w:eastAsia="en-US"/>
          </w:rPr>
          <w:t>ru</w:t>
        </w:r>
        <w:proofErr w:type="spellEnd"/>
      </w:hyperlink>
      <w:r w:rsidR="002658F8" w:rsidRPr="00182B8E">
        <w:rPr>
          <w:sz w:val="26"/>
          <w:szCs w:val="26"/>
          <w:lang w:eastAsia="en-US"/>
        </w:rPr>
        <w:t>).</w:t>
      </w:r>
    </w:p>
    <w:p w14:paraId="4970A53F" w14:textId="59E6403D" w:rsidR="002658F8" w:rsidRPr="00182B8E" w:rsidRDefault="007142A2" w:rsidP="00182B8E">
      <w:pPr>
        <w:spacing w:line="264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3. К</w:t>
      </w:r>
      <w:r w:rsidR="002658F8" w:rsidRPr="00182B8E">
        <w:rPr>
          <w:sz w:val="26"/>
          <w:szCs w:val="26"/>
          <w:lang w:eastAsia="en-US"/>
        </w:rPr>
        <w:t xml:space="preserve">онтроль за выполнением настоящего постановления </w:t>
      </w:r>
      <w:r>
        <w:rPr>
          <w:sz w:val="26"/>
          <w:szCs w:val="26"/>
          <w:lang w:eastAsia="en-US"/>
        </w:rPr>
        <w:t xml:space="preserve">возложить </w:t>
      </w:r>
      <w:r w:rsidR="002658F8" w:rsidRPr="00182B8E">
        <w:rPr>
          <w:sz w:val="26"/>
          <w:szCs w:val="26"/>
          <w:lang w:eastAsia="en-US"/>
        </w:rPr>
        <w:t xml:space="preserve">на заместителя Руководителя Исполнительного комитета </w:t>
      </w:r>
      <w:proofErr w:type="spellStart"/>
      <w:r w:rsidR="002658F8" w:rsidRPr="00182B8E">
        <w:rPr>
          <w:sz w:val="26"/>
          <w:szCs w:val="26"/>
          <w:lang w:eastAsia="en-US"/>
        </w:rPr>
        <w:t>г</w:t>
      </w:r>
      <w:proofErr w:type="gramStart"/>
      <w:r w:rsidR="002658F8" w:rsidRPr="00182B8E">
        <w:rPr>
          <w:sz w:val="26"/>
          <w:szCs w:val="26"/>
          <w:lang w:eastAsia="en-US"/>
        </w:rPr>
        <w:t>.К</w:t>
      </w:r>
      <w:proofErr w:type="gramEnd"/>
      <w:r w:rsidR="002658F8" w:rsidRPr="00182B8E">
        <w:rPr>
          <w:sz w:val="26"/>
          <w:szCs w:val="26"/>
          <w:lang w:eastAsia="en-US"/>
        </w:rPr>
        <w:t>азани</w:t>
      </w:r>
      <w:proofErr w:type="spellEnd"/>
      <w:r w:rsidR="002658F8" w:rsidRPr="00182B8E">
        <w:rPr>
          <w:sz w:val="26"/>
          <w:szCs w:val="26"/>
          <w:lang w:eastAsia="en-US"/>
        </w:rPr>
        <w:t xml:space="preserve"> </w:t>
      </w:r>
      <w:proofErr w:type="spellStart"/>
      <w:r w:rsidR="002658F8" w:rsidRPr="00182B8E">
        <w:rPr>
          <w:sz w:val="26"/>
          <w:szCs w:val="26"/>
          <w:lang w:eastAsia="en-US"/>
        </w:rPr>
        <w:t>И.С.Шакирова</w:t>
      </w:r>
      <w:proofErr w:type="spellEnd"/>
      <w:r w:rsidR="002658F8" w:rsidRPr="00182B8E">
        <w:rPr>
          <w:sz w:val="26"/>
          <w:szCs w:val="26"/>
          <w:lang w:eastAsia="en-US"/>
        </w:rPr>
        <w:t>.</w:t>
      </w:r>
    </w:p>
    <w:p w14:paraId="1A82F50D" w14:textId="77777777" w:rsidR="001A2C38" w:rsidRDefault="001A2C38" w:rsidP="00182B8E">
      <w:pPr>
        <w:pStyle w:val="ConsPlusNormal"/>
        <w:widowControl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DC7E79" w14:textId="77777777" w:rsidR="00D51321" w:rsidRPr="00182B8E" w:rsidRDefault="00D51321" w:rsidP="00182B8E">
      <w:pPr>
        <w:pStyle w:val="ConsPlusNormal"/>
        <w:widowControl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6" w:type="dxa"/>
        <w:tblInd w:w="-34" w:type="dxa"/>
        <w:tblLook w:val="0000" w:firstRow="0" w:lastRow="0" w:firstColumn="0" w:lastColumn="0" w:noHBand="0" w:noVBand="0"/>
      </w:tblPr>
      <w:tblGrid>
        <w:gridCol w:w="4345"/>
        <w:gridCol w:w="5551"/>
      </w:tblGrid>
      <w:tr w:rsidR="001143A1" w:rsidRPr="00D51321" w14:paraId="48CB7C03" w14:textId="77777777" w:rsidTr="000414F8">
        <w:trPr>
          <w:trHeight w:val="838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793D14BF" w14:textId="21F40698" w:rsidR="001143A1" w:rsidRPr="00182B8E" w:rsidRDefault="001143A1" w:rsidP="00182B8E">
            <w:pPr>
              <w:autoSpaceDE w:val="0"/>
              <w:autoSpaceDN w:val="0"/>
              <w:adjustRightInd w:val="0"/>
              <w:spacing w:line="264" w:lineRule="auto"/>
              <w:ind w:left="34"/>
              <w:rPr>
                <w:b/>
                <w:sz w:val="26"/>
                <w:szCs w:val="26"/>
              </w:rPr>
            </w:pPr>
            <w:r w:rsidRPr="00182B8E">
              <w:rPr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2FE03E87" w14:textId="04ECCDCA" w:rsidR="001143A1" w:rsidRPr="00182B8E" w:rsidRDefault="001143A1" w:rsidP="00182B8E">
            <w:pPr>
              <w:tabs>
                <w:tab w:val="left" w:pos="3063"/>
              </w:tabs>
              <w:autoSpaceDE w:val="0"/>
              <w:autoSpaceDN w:val="0"/>
              <w:adjustRightInd w:val="0"/>
              <w:spacing w:line="264" w:lineRule="auto"/>
              <w:ind w:left="1988"/>
              <w:jc w:val="both"/>
              <w:rPr>
                <w:b/>
                <w:sz w:val="26"/>
                <w:szCs w:val="26"/>
              </w:rPr>
            </w:pPr>
            <w:r w:rsidRPr="00182B8E">
              <w:rPr>
                <w:b/>
                <w:sz w:val="26"/>
                <w:szCs w:val="26"/>
              </w:rPr>
              <w:t xml:space="preserve">                       </w:t>
            </w:r>
            <w:r w:rsidR="00D51321">
              <w:rPr>
                <w:b/>
                <w:sz w:val="26"/>
                <w:szCs w:val="26"/>
              </w:rPr>
              <w:t xml:space="preserve">     </w:t>
            </w:r>
            <w:proofErr w:type="spellStart"/>
            <w:r w:rsidRPr="00182B8E">
              <w:rPr>
                <w:b/>
                <w:sz w:val="26"/>
                <w:szCs w:val="26"/>
              </w:rPr>
              <w:t>Р.Г.Гафаров</w:t>
            </w:r>
            <w:proofErr w:type="spellEnd"/>
          </w:p>
        </w:tc>
      </w:tr>
    </w:tbl>
    <w:p w14:paraId="13F9773C" w14:textId="77777777" w:rsidR="00707742" w:rsidRPr="00D51321" w:rsidRDefault="00707742" w:rsidP="007E421E">
      <w:pPr>
        <w:pStyle w:val="ConsPlusNormal"/>
        <w:spacing w:line="264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07742" w:rsidRPr="00D51321" w:rsidSect="007E421E">
      <w:headerReference w:type="even" r:id="rId11"/>
      <w:headerReference w:type="default" r:id="rId12"/>
      <w:headerReference w:type="first" r:id="rId13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3336" w14:textId="77777777" w:rsidR="00363A41" w:rsidRDefault="00363A41">
      <w:r>
        <w:separator/>
      </w:r>
    </w:p>
  </w:endnote>
  <w:endnote w:type="continuationSeparator" w:id="0">
    <w:p w14:paraId="345D2E3E" w14:textId="77777777" w:rsidR="00363A41" w:rsidRDefault="0036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94CA8" w14:textId="77777777" w:rsidR="00363A41" w:rsidRDefault="00363A41">
      <w:r>
        <w:separator/>
      </w:r>
    </w:p>
  </w:footnote>
  <w:footnote w:type="continuationSeparator" w:id="0">
    <w:p w14:paraId="6B8CB314" w14:textId="77777777" w:rsidR="00363A41" w:rsidRDefault="0036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983C6" w14:textId="77777777" w:rsidR="00D91D57" w:rsidRDefault="00D91D57" w:rsidP="00FA3D7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373697"/>
      <w:docPartObj>
        <w:docPartGallery w:val="Page Numbers (Top of Page)"/>
        <w:docPartUnique/>
      </w:docPartObj>
    </w:sdtPr>
    <w:sdtEndPr/>
    <w:sdtContent>
      <w:p w14:paraId="37437C36" w14:textId="44B56975" w:rsidR="00B71C78" w:rsidRDefault="00B71C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A3">
          <w:rPr>
            <w:noProof/>
          </w:rPr>
          <w:t>2</w:t>
        </w:r>
        <w:r>
          <w:fldChar w:fldCharType="end"/>
        </w:r>
      </w:p>
    </w:sdtContent>
  </w:sdt>
  <w:p w14:paraId="3F17578F" w14:textId="09A31E12" w:rsidR="002F4186" w:rsidRPr="002F4186" w:rsidRDefault="002F4186" w:rsidP="00B85D4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5F2F" w14:textId="05BA6529" w:rsidR="00B71C78" w:rsidRDefault="00B71C78">
    <w:pPr>
      <w:pStyle w:val="a6"/>
      <w:jc w:val="center"/>
    </w:pPr>
  </w:p>
  <w:p w14:paraId="4277678C" w14:textId="77777777" w:rsidR="00B71C78" w:rsidRDefault="00B71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49C"/>
    <w:multiLevelType w:val="hybridMultilevel"/>
    <w:tmpl w:val="5DAE4932"/>
    <w:lvl w:ilvl="0" w:tplc="9B1C2E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">
    <w:nsid w:val="0DDE305F"/>
    <w:multiLevelType w:val="hybridMultilevel"/>
    <w:tmpl w:val="94A62F88"/>
    <w:lvl w:ilvl="0" w:tplc="809ED1D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B43DE8"/>
    <w:multiLevelType w:val="hybridMultilevel"/>
    <w:tmpl w:val="4D34460A"/>
    <w:lvl w:ilvl="0" w:tplc="F0AC9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574CF5"/>
    <w:multiLevelType w:val="hybridMultilevel"/>
    <w:tmpl w:val="1A14CA8A"/>
    <w:lvl w:ilvl="0" w:tplc="28EE98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384C"/>
    <w:multiLevelType w:val="hybridMultilevel"/>
    <w:tmpl w:val="EBE2D122"/>
    <w:lvl w:ilvl="0" w:tplc="E04C6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4F90"/>
    <w:multiLevelType w:val="hybridMultilevel"/>
    <w:tmpl w:val="1F289526"/>
    <w:lvl w:ilvl="0" w:tplc="9B1C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A422C"/>
    <w:multiLevelType w:val="hybridMultilevel"/>
    <w:tmpl w:val="72F0F4D8"/>
    <w:lvl w:ilvl="0" w:tplc="5134CB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F52AF"/>
    <w:multiLevelType w:val="hybridMultilevel"/>
    <w:tmpl w:val="A216ABC8"/>
    <w:lvl w:ilvl="0" w:tplc="9B1C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530E70"/>
    <w:multiLevelType w:val="hybridMultilevel"/>
    <w:tmpl w:val="3B44F00C"/>
    <w:lvl w:ilvl="0" w:tplc="F0AC9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D62B46"/>
    <w:multiLevelType w:val="hybridMultilevel"/>
    <w:tmpl w:val="D68E8E76"/>
    <w:lvl w:ilvl="0" w:tplc="D38E6BD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7562"/>
    <w:multiLevelType w:val="hybridMultilevel"/>
    <w:tmpl w:val="790C2486"/>
    <w:lvl w:ilvl="0" w:tplc="A7B2CD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FC7A95"/>
    <w:multiLevelType w:val="hybridMultilevel"/>
    <w:tmpl w:val="801652F6"/>
    <w:lvl w:ilvl="0" w:tplc="2A70834C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>
    <w:nsid w:val="50F10391"/>
    <w:multiLevelType w:val="hybridMultilevel"/>
    <w:tmpl w:val="31BA047A"/>
    <w:lvl w:ilvl="0" w:tplc="DFE4F2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24B50"/>
    <w:multiLevelType w:val="hybridMultilevel"/>
    <w:tmpl w:val="FB66F9AE"/>
    <w:lvl w:ilvl="0" w:tplc="F0AC9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D54288"/>
    <w:multiLevelType w:val="hybridMultilevel"/>
    <w:tmpl w:val="257201B6"/>
    <w:lvl w:ilvl="0" w:tplc="D38E6BDE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656EBC"/>
    <w:multiLevelType w:val="hybridMultilevel"/>
    <w:tmpl w:val="06766170"/>
    <w:lvl w:ilvl="0" w:tplc="9B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B71DD"/>
    <w:multiLevelType w:val="hybridMultilevel"/>
    <w:tmpl w:val="DEAE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77A4B"/>
    <w:multiLevelType w:val="hybridMultilevel"/>
    <w:tmpl w:val="5B9CC328"/>
    <w:lvl w:ilvl="0" w:tplc="FA10C83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D57147"/>
    <w:multiLevelType w:val="hybridMultilevel"/>
    <w:tmpl w:val="6916E1C8"/>
    <w:lvl w:ilvl="0" w:tplc="A970C4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18"/>
  </w:num>
  <w:num w:numId="15">
    <w:abstractNumId w:val="6"/>
  </w:num>
  <w:num w:numId="16">
    <w:abstractNumId w:val="12"/>
  </w:num>
  <w:num w:numId="17">
    <w:abstractNumId w:val="1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C2"/>
    <w:rsid w:val="00000D44"/>
    <w:rsid w:val="00001545"/>
    <w:rsid w:val="0000667B"/>
    <w:rsid w:val="000070AC"/>
    <w:rsid w:val="0001157D"/>
    <w:rsid w:val="00012A36"/>
    <w:rsid w:val="00022ED3"/>
    <w:rsid w:val="00022FBF"/>
    <w:rsid w:val="0003085E"/>
    <w:rsid w:val="00031D8F"/>
    <w:rsid w:val="00034248"/>
    <w:rsid w:val="00046E11"/>
    <w:rsid w:val="0006112C"/>
    <w:rsid w:val="000628A6"/>
    <w:rsid w:val="00070D52"/>
    <w:rsid w:val="000776BF"/>
    <w:rsid w:val="000815DC"/>
    <w:rsid w:val="00084590"/>
    <w:rsid w:val="00084A3E"/>
    <w:rsid w:val="00084DA6"/>
    <w:rsid w:val="0008638A"/>
    <w:rsid w:val="00090870"/>
    <w:rsid w:val="000959B1"/>
    <w:rsid w:val="0009646C"/>
    <w:rsid w:val="00097B06"/>
    <w:rsid w:val="000A0F33"/>
    <w:rsid w:val="000B138E"/>
    <w:rsid w:val="000B2FBE"/>
    <w:rsid w:val="000B4FD9"/>
    <w:rsid w:val="000C1B28"/>
    <w:rsid w:val="000C37BC"/>
    <w:rsid w:val="000C6F94"/>
    <w:rsid w:val="000C7F4A"/>
    <w:rsid w:val="000D14E7"/>
    <w:rsid w:val="000D35FD"/>
    <w:rsid w:val="000D52C9"/>
    <w:rsid w:val="000D7B02"/>
    <w:rsid w:val="000E0791"/>
    <w:rsid w:val="000E0DEE"/>
    <w:rsid w:val="000E1BB9"/>
    <w:rsid w:val="000E2AC3"/>
    <w:rsid w:val="000E2DB6"/>
    <w:rsid w:val="000E541A"/>
    <w:rsid w:val="000E5D62"/>
    <w:rsid w:val="000E768E"/>
    <w:rsid w:val="000F0F49"/>
    <w:rsid w:val="000F42C0"/>
    <w:rsid w:val="000F73B0"/>
    <w:rsid w:val="001108CC"/>
    <w:rsid w:val="00112830"/>
    <w:rsid w:val="00113320"/>
    <w:rsid w:val="001143A1"/>
    <w:rsid w:val="00121C46"/>
    <w:rsid w:val="00126A88"/>
    <w:rsid w:val="00126C20"/>
    <w:rsid w:val="00131D99"/>
    <w:rsid w:val="0013667C"/>
    <w:rsid w:val="0013695A"/>
    <w:rsid w:val="001370D8"/>
    <w:rsid w:val="00142A6C"/>
    <w:rsid w:val="00147661"/>
    <w:rsid w:val="00150D45"/>
    <w:rsid w:val="00150F23"/>
    <w:rsid w:val="00152475"/>
    <w:rsid w:val="00153863"/>
    <w:rsid w:val="00153A85"/>
    <w:rsid w:val="00154B29"/>
    <w:rsid w:val="00161EE3"/>
    <w:rsid w:val="00161F2B"/>
    <w:rsid w:val="00162585"/>
    <w:rsid w:val="0016595C"/>
    <w:rsid w:val="00172BED"/>
    <w:rsid w:val="0017685F"/>
    <w:rsid w:val="0017746A"/>
    <w:rsid w:val="00180128"/>
    <w:rsid w:val="0018276A"/>
    <w:rsid w:val="00182B8E"/>
    <w:rsid w:val="0018532D"/>
    <w:rsid w:val="001855FC"/>
    <w:rsid w:val="0019013C"/>
    <w:rsid w:val="001908EE"/>
    <w:rsid w:val="001934E9"/>
    <w:rsid w:val="00194A9C"/>
    <w:rsid w:val="00195B02"/>
    <w:rsid w:val="001A03ED"/>
    <w:rsid w:val="001A05C6"/>
    <w:rsid w:val="001A2C38"/>
    <w:rsid w:val="001A38AA"/>
    <w:rsid w:val="001A457B"/>
    <w:rsid w:val="001A5320"/>
    <w:rsid w:val="001B2C6E"/>
    <w:rsid w:val="001B5AD1"/>
    <w:rsid w:val="001B5B52"/>
    <w:rsid w:val="001B68C2"/>
    <w:rsid w:val="001C1538"/>
    <w:rsid w:val="001C3F62"/>
    <w:rsid w:val="001C4824"/>
    <w:rsid w:val="001C49D9"/>
    <w:rsid w:val="001D2F38"/>
    <w:rsid w:val="001D3591"/>
    <w:rsid w:val="001D4963"/>
    <w:rsid w:val="001E05BF"/>
    <w:rsid w:val="001E0F89"/>
    <w:rsid w:val="001E1A90"/>
    <w:rsid w:val="001E4044"/>
    <w:rsid w:val="001F096A"/>
    <w:rsid w:val="001F5643"/>
    <w:rsid w:val="001F681B"/>
    <w:rsid w:val="001F6C97"/>
    <w:rsid w:val="002006C6"/>
    <w:rsid w:val="00205FD9"/>
    <w:rsid w:val="00206F34"/>
    <w:rsid w:val="00211748"/>
    <w:rsid w:val="00212761"/>
    <w:rsid w:val="002158BE"/>
    <w:rsid w:val="00220832"/>
    <w:rsid w:val="00226019"/>
    <w:rsid w:val="002277EC"/>
    <w:rsid w:val="00230577"/>
    <w:rsid w:val="00242B9A"/>
    <w:rsid w:val="002446DF"/>
    <w:rsid w:val="002470E3"/>
    <w:rsid w:val="00247287"/>
    <w:rsid w:val="00251044"/>
    <w:rsid w:val="0025135E"/>
    <w:rsid w:val="00252573"/>
    <w:rsid w:val="00253AF1"/>
    <w:rsid w:val="002561E8"/>
    <w:rsid w:val="002564AA"/>
    <w:rsid w:val="00257AB3"/>
    <w:rsid w:val="00260211"/>
    <w:rsid w:val="00264CE8"/>
    <w:rsid w:val="002658F8"/>
    <w:rsid w:val="0027132B"/>
    <w:rsid w:val="0027551F"/>
    <w:rsid w:val="002836B6"/>
    <w:rsid w:val="00286F96"/>
    <w:rsid w:val="00291C53"/>
    <w:rsid w:val="0029483F"/>
    <w:rsid w:val="00295609"/>
    <w:rsid w:val="00296B14"/>
    <w:rsid w:val="002A543A"/>
    <w:rsid w:val="002A6320"/>
    <w:rsid w:val="002B153C"/>
    <w:rsid w:val="002B363C"/>
    <w:rsid w:val="002B60D6"/>
    <w:rsid w:val="002C0930"/>
    <w:rsid w:val="002C175E"/>
    <w:rsid w:val="002C47C1"/>
    <w:rsid w:val="002C5ED0"/>
    <w:rsid w:val="002C6A30"/>
    <w:rsid w:val="002C71E0"/>
    <w:rsid w:val="002D162D"/>
    <w:rsid w:val="002D52E3"/>
    <w:rsid w:val="002E19CE"/>
    <w:rsid w:val="002E1F6A"/>
    <w:rsid w:val="002E365F"/>
    <w:rsid w:val="002E464D"/>
    <w:rsid w:val="002E5094"/>
    <w:rsid w:val="002E58D6"/>
    <w:rsid w:val="002E5D14"/>
    <w:rsid w:val="002E5E47"/>
    <w:rsid w:val="002E700F"/>
    <w:rsid w:val="002F05E0"/>
    <w:rsid w:val="002F2851"/>
    <w:rsid w:val="002F3FC4"/>
    <w:rsid w:val="002F4186"/>
    <w:rsid w:val="0030074F"/>
    <w:rsid w:val="00301746"/>
    <w:rsid w:val="0030360E"/>
    <w:rsid w:val="00305F0C"/>
    <w:rsid w:val="0031037C"/>
    <w:rsid w:val="00311EA9"/>
    <w:rsid w:val="0031328B"/>
    <w:rsid w:val="00313675"/>
    <w:rsid w:val="00313D3C"/>
    <w:rsid w:val="00320D0B"/>
    <w:rsid w:val="0032467E"/>
    <w:rsid w:val="00325EB7"/>
    <w:rsid w:val="00326840"/>
    <w:rsid w:val="00326EE2"/>
    <w:rsid w:val="003278C9"/>
    <w:rsid w:val="00337373"/>
    <w:rsid w:val="00340C2A"/>
    <w:rsid w:val="003420EA"/>
    <w:rsid w:val="00352154"/>
    <w:rsid w:val="003522A2"/>
    <w:rsid w:val="00354AC9"/>
    <w:rsid w:val="00355570"/>
    <w:rsid w:val="00363155"/>
    <w:rsid w:val="00363A41"/>
    <w:rsid w:val="00363E67"/>
    <w:rsid w:val="00364372"/>
    <w:rsid w:val="00364FD8"/>
    <w:rsid w:val="003658B7"/>
    <w:rsid w:val="00371363"/>
    <w:rsid w:val="00371A4D"/>
    <w:rsid w:val="0037229E"/>
    <w:rsid w:val="003722B5"/>
    <w:rsid w:val="00373D3C"/>
    <w:rsid w:val="003769D6"/>
    <w:rsid w:val="00376FD4"/>
    <w:rsid w:val="00381D75"/>
    <w:rsid w:val="00391F63"/>
    <w:rsid w:val="003962D5"/>
    <w:rsid w:val="003A0F2B"/>
    <w:rsid w:val="003A37E6"/>
    <w:rsid w:val="003A3F0F"/>
    <w:rsid w:val="003A40BC"/>
    <w:rsid w:val="003A7DE9"/>
    <w:rsid w:val="003B0DF7"/>
    <w:rsid w:val="003B1015"/>
    <w:rsid w:val="003B271F"/>
    <w:rsid w:val="003B5A41"/>
    <w:rsid w:val="003B73DF"/>
    <w:rsid w:val="003C2EE3"/>
    <w:rsid w:val="003C725C"/>
    <w:rsid w:val="003C72E1"/>
    <w:rsid w:val="003D0A3A"/>
    <w:rsid w:val="003D1062"/>
    <w:rsid w:val="003D1641"/>
    <w:rsid w:val="003E2674"/>
    <w:rsid w:val="003E2DE7"/>
    <w:rsid w:val="003E500C"/>
    <w:rsid w:val="003E66C5"/>
    <w:rsid w:val="003E6896"/>
    <w:rsid w:val="003E6F68"/>
    <w:rsid w:val="003F622A"/>
    <w:rsid w:val="0040137F"/>
    <w:rsid w:val="00403D1D"/>
    <w:rsid w:val="0040777B"/>
    <w:rsid w:val="00414471"/>
    <w:rsid w:val="004200A7"/>
    <w:rsid w:val="00424653"/>
    <w:rsid w:val="004311EB"/>
    <w:rsid w:val="00431FE0"/>
    <w:rsid w:val="00433B5A"/>
    <w:rsid w:val="00440033"/>
    <w:rsid w:val="00445DBF"/>
    <w:rsid w:val="004542CC"/>
    <w:rsid w:val="004542D2"/>
    <w:rsid w:val="0045601B"/>
    <w:rsid w:val="004648CC"/>
    <w:rsid w:val="00467A7F"/>
    <w:rsid w:val="00470FAA"/>
    <w:rsid w:val="00475741"/>
    <w:rsid w:val="00476900"/>
    <w:rsid w:val="00485531"/>
    <w:rsid w:val="0049043F"/>
    <w:rsid w:val="00491E4A"/>
    <w:rsid w:val="00497049"/>
    <w:rsid w:val="0049721E"/>
    <w:rsid w:val="004A3385"/>
    <w:rsid w:val="004A376E"/>
    <w:rsid w:val="004A3D9C"/>
    <w:rsid w:val="004A4173"/>
    <w:rsid w:val="004A5DF6"/>
    <w:rsid w:val="004A624F"/>
    <w:rsid w:val="004A6A06"/>
    <w:rsid w:val="004B03C5"/>
    <w:rsid w:val="004B07F3"/>
    <w:rsid w:val="004B1B08"/>
    <w:rsid w:val="004B203F"/>
    <w:rsid w:val="004B39C8"/>
    <w:rsid w:val="004B6621"/>
    <w:rsid w:val="004B73A6"/>
    <w:rsid w:val="004B7642"/>
    <w:rsid w:val="004C0A68"/>
    <w:rsid w:val="004C0CE4"/>
    <w:rsid w:val="004C1664"/>
    <w:rsid w:val="004C7B17"/>
    <w:rsid w:val="004D3BEF"/>
    <w:rsid w:val="004D3E19"/>
    <w:rsid w:val="004D5205"/>
    <w:rsid w:val="004D5F49"/>
    <w:rsid w:val="004D6942"/>
    <w:rsid w:val="004F4628"/>
    <w:rsid w:val="004F551D"/>
    <w:rsid w:val="005003F4"/>
    <w:rsid w:val="005007A9"/>
    <w:rsid w:val="005023D2"/>
    <w:rsid w:val="00504D69"/>
    <w:rsid w:val="00504E58"/>
    <w:rsid w:val="00505DEA"/>
    <w:rsid w:val="00505F88"/>
    <w:rsid w:val="00507097"/>
    <w:rsid w:val="005109C4"/>
    <w:rsid w:val="005114DD"/>
    <w:rsid w:val="005157EC"/>
    <w:rsid w:val="00515C3D"/>
    <w:rsid w:val="00522F20"/>
    <w:rsid w:val="00525333"/>
    <w:rsid w:val="00525801"/>
    <w:rsid w:val="00530186"/>
    <w:rsid w:val="00531A9B"/>
    <w:rsid w:val="00532006"/>
    <w:rsid w:val="0053318C"/>
    <w:rsid w:val="00533471"/>
    <w:rsid w:val="00533500"/>
    <w:rsid w:val="00533941"/>
    <w:rsid w:val="005342B8"/>
    <w:rsid w:val="00537427"/>
    <w:rsid w:val="00543176"/>
    <w:rsid w:val="005467F9"/>
    <w:rsid w:val="0055005C"/>
    <w:rsid w:val="00550678"/>
    <w:rsid w:val="005515AE"/>
    <w:rsid w:val="005521F5"/>
    <w:rsid w:val="005549F4"/>
    <w:rsid w:val="005553E1"/>
    <w:rsid w:val="00557525"/>
    <w:rsid w:val="00560925"/>
    <w:rsid w:val="0057169A"/>
    <w:rsid w:val="00573982"/>
    <w:rsid w:val="005762C8"/>
    <w:rsid w:val="0058520E"/>
    <w:rsid w:val="00586AB2"/>
    <w:rsid w:val="00592CC2"/>
    <w:rsid w:val="0059429C"/>
    <w:rsid w:val="005951E7"/>
    <w:rsid w:val="005A2DAD"/>
    <w:rsid w:val="005A3D3F"/>
    <w:rsid w:val="005A4D06"/>
    <w:rsid w:val="005B05A6"/>
    <w:rsid w:val="005B6139"/>
    <w:rsid w:val="005B63A0"/>
    <w:rsid w:val="005C50E8"/>
    <w:rsid w:val="005C5605"/>
    <w:rsid w:val="005D2BEE"/>
    <w:rsid w:val="005D42D2"/>
    <w:rsid w:val="005D558D"/>
    <w:rsid w:val="005D5A02"/>
    <w:rsid w:val="005D7E89"/>
    <w:rsid w:val="005E193F"/>
    <w:rsid w:val="005E2314"/>
    <w:rsid w:val="005E300A"/>
    <w:rsid w:val="005E4E48"/>
    <w:rsid w:val="005E6D88"/>
    <w:rsid w:val="005F0A23"/>
    <w:rsid w:val="005F2402"/>
    <w:rsid w:val="005F423D"/>
    <w:rsid w:val="006004B6"/>
    <w:rsid w:val="00602268"/>
    <w:rsid w:val="00605D04"/>
    <w:rsid w:val="00606C5C"/>
    <w:rsid w:val="00607FF6"/>
    <w:rsid w:val="0061185E"/>
    <w:rsid w:val="00611FE3"/>
    <w:rsid w:val="00615AFE"/>
    <w:rsid w:val="00616320"/>
    <w:rsid w:val="006201AC"/>
    <w:rsid w:val="00620500"/>
    <w:rsid w:val="0062392C"/>
    <w:rsid w:val="00624642"/>
    <w:rsid w:val="00624D50"/>
    <w:rsid w:val="0062539A"/>
    <w:rsid w:val="0062771E"/>
    <w:rsid w:val="00652EA5"/>
    <w:rsid w:val="00654A04"/>
    <w:rsid w:val="00663897"/>
    <w:rsid w:val="006658F3"/>
    <w:rsid w:val="00666A58"/>
    <w:rsid w:val="00671C1F"/>
    <w:rsid w:val="00673131"/>
    <w:rsid w:val="00676E11"/>
    <w:rsid w:val="00682CB5"/>
    <w:rsid w:val="00686589"/>
    <w:rsid w:val="006877FC"/>
    <w:rsid w:val="00687DA6"/>
    <w:rsid w:val="00687F42"/>
    <w:rsid w:val="00691392"/>
    <w:rsid w:val="0069472C"/>
    <w:rsid w:val="006A2B85"/>
    <w:rsid w:val="006A4C74"/>
    <w:rsid w:val="006B1480"/>
    <w:rsid w:val="006B1F13"/>
    <w:rsid w:val="006B4F62"/>
    <w:rsid w:val="006B5CF1"/>
    <w:rsid w:val="006B717A"/>
    <w:rsid w:val="006C0B20"/>
    <w:rsid w:val="006C0E8E"/>
    <w:rsid w:val="006C1B68"/>
    <w:rsid w:val="006C2649"/>
    <w:rsid w:val="006C3EB9"/>
    <w:rsid w:val="006C7330"/>
    <w:rsid w:val="006C7D3C"/>
    <w:rsid w:val="006D11B2"/>
    <w:rsid w:val="006D41DC"/>
    <w:rsid w:val="006E3D6B"/>
    <w:rsid w:val="006E546C"/>
    <w:rsid w:val="006E7380"/>
    <w:rsid w:val="006E7D3F"/>
    <w:rsid w:val="006F2D3D"/>
    <w:rsid w:val="006F5238"/>
    <w:rsid w:val="006F61EF"/>
    <w:rsid w:val="006F68C8"/>
    <w:rsid w:val="006F7EC5"/>
    <w:rsid w:val="00700376"/>
    <w:rsid w:val="007003D2"/>
    <w:rsid w:val="00703812"/>
    <w:rsid w:val="00704808"/>
    <w:rsid w:val="00707742"/>
    <w:rsid w:val="00714214"/>
    <w:rsid w:val="007142A2"/>
    <w:rsid w:val="00714E33"/>
    <w:rsid w:val="00714EED"/>
    <w:rsid w:val="007172B6"/>
    <w:rsid w:val="00722ABD"/>
    <w:rsid w:val="00726930"/>
    <w:rsid w:val="0073099A"/>
    <w:rsid w:val="007317AD"/>
    <w:rsid w:val="00732BCD"/>
    <w:rsid w:val="0073311F"/>
    <w:rsid w:val="00734696"/>
    <w:rsid w:val="00734D28"/>
    <w:rsid w:val="007363EB"/>
    <w:rsid w:val="00737B58"/>
    <w:rsid w:val="00741276"/>
    <w:rsid w:val="00743360"/>
    <w:rsid w:val="00744BD1"/>
    <w:rsid w:val="00753CD5"/>
    <w:rsid w:val="00756BE5"/>
    <w:rsid w:val="00762E17"/>
    <w:rsid w:val="007634B7"/>
    <w:rsid w:val="00765BF2"/>
    <w:rsid w:val="00774D68"/>
    <w:rsid w:val="00775B02"/>
    <w:rsid w:val="0078198E"/>
    <w:rsid w:val="00787338"/>
    <w:rsid w:val="0079530B"/>
    <w:rsid w:val="007A0E6B"/>
    <w:rsid w:val="007A0FB2"/>
    <w:rsid w:val="007A4EC5"/>
    <w:rsid w:val="007A4F01"/>
    <w:rsid w:val="007A59DB"/>
    <w:rsid w:val="007A5B3D"/>
    <w:rsid w:val="007A6659"/>
    <w:rsid w:val="007B34A4"/>
    <w:rsid w:val="007C0575"/>
    <w:rsid w:val="007C4AD0"/>
    <w:rsid w:val="007D0BDB"/>
    <w:rsid w:val="007D76F4"/>
    <w:rsid w:val="007D7825"/>
    <w:rsid w:val="007D7D06"/>
    <w:rsid w:val="007E1092"/>
    <w:rsid w:val="007E421E"/>
    <w:rsid w:val="007E7DC6"/>
    <w:rsid w:val="007F0765"/>
    <w:rsid w:val="007F0D6D"/>
    <w:rsid w:val="007F0D97"/>
    <w:rsid w:val="007F43C7"/>
    <w:rsid w:val="0080178E"/>
    <w:rsid w:val="00802427"/>
    <w:rsid w:val="008056A1"/>
    <w:rsid w:val="0080629D"/>
    <w:rsid w:val="00810CFB"/>
    <w:rsid w:val="008125A8"/>
    <w:rsid w:val="00816290"/>
    <w:rsid w:val="00816FBD"/>
    <w:rsid w:val="00820424"/>
    <w:rsid w:val="00820FDE"/>
    <w:rsid w:val="00822877"/>
    <w:rsid w:val="00822A6B"/>
    <w:rsid w:val="00824352"/>
    <w:rsid w:val="00824488"/>
    <w:rsid w:val="00833BB4"/>
    <w:rsid w:val="00852425"/>
    <w:rsid w:val="00852F0A"/>
    <w:rsid w:val="00855134"/>
    <w:rsid w:val="00856E29"/>
    <w:rsid w:val="00861C46"/>
    <w:rsid w:val="0086482A"/>
    <w:rsid w:val="00866772"/>
    <w:rsid w:val="00867320"/>
    <w:rsid w:val="00867852"/>
    <w:rsid w:val="00867C06"/>
    <w:rsid w:val="008741B7"/>
    <w:rsid w:val="0087425E"/>
    <w:rsid w:val="0087469E"/>
    <w:rsid w:val="00875181"/>
    <w:rsid w:val="00882A1D"/>
    <w:rsid w:val="0088462F"/>
    <w:rsid w:val="00885220"/>
    <w:rsid w:val="00890D50"/>
    <w:rsid w:val="00894309"/>
    <w:rsid w:val="008A13BC"/>
    <w:rsid w:val="008A3650"/>
    <w:rsid w:val="008A4500"/>
    <w:rsid w:val="008B12B3"/>
    <w:rsid w:val="008C68E9"/>
    <w:rsid w:val="008C6C3F"/>
    <w:rsid w:val="008D1616"/>
    <w:rsid w:val="008D1686"/>
    <w:rsid w:val="008D29C2"/>
    <w:rsid w:val="008D2C69"/>
    <w:rsid w:val="008D3673"/>
    <w:rsid w:val="008E0F93"/>
    <w:rsid w:val="008E1BCB"/>
    <w:rsid w:val="008E2FF0"/>
    <w:rsid w:val="008E35C1"/>
    <w:rsid w:val="008E37BA"/>
    <w:rsid w:val="008E76F0"/>
    <w:rsid w:val="008E7B7C"/>
    <w:rsid w:val="008F1DDB"/>
    <w:rsid w:val="008F5A02"/>
    <w:rsid w:val="00900190"/>
    <w:rsid w:val="00901CDC"/>
    <w:rsid w:val="009053B0"/>
    <w:rsid w:val="00912A66"/>
    <w:rsid w:val="00913470"/>
    <w:rsid w:val="00915468"/>
    <w:rsid w:val="00920616"/>
    <w:rsid w:val="00923897"/>
    <w:rsid w:val="00924617"/>
    <w:rsid w:val="00926510"/>
    <w:rsid w:val="00926F1E"/>
    <w:rsid w:val="00931AE0"/>
    <w:rsid w:val="00941A63"/>
    <w:rsid w:val="009445B9"/>
    <w:rsid w:val="009451EE"/>
    <w:rsid w:val="0094613A"/>
    <w:rsid w:val="00952986"/>
    <w:rsid w:val="00952F28"/>
    <w:rsid w:val="00956834"/>
    <w:rsid w:val="00957A88"/>
    <w:rsid w:val="00960478"/>
    <w:rsid w:val="009647CC"/>
    <w:rsid w:val="00965333"/>
    <w:rsid w:val="00972516"/>
    <w:rsid w:val="009771E6"/>
    <w:rsid w:val="00977714"/>
    <w:rsid w:val="00977798"/>
    <w:rsid w:val="00982CBC"/>
    <w:rsid w:val="00984C93"/>
    <w:rsid w:val="00991A86"/>
    <w:rsid w:val="00991B65"/>
    <w:rsid w:val="009920AA"/>
    <w:rsid w:val="00994A0F"/>
    <w:rsid w:val="009A270A"/>
    <w:rsid w:val="009A29CB"/>
    <w:rsid w:val="009A7599"/>
    <w:rsid w:val="009A75C9"/>
    <w:rsid w:val="009B1242"/>
    <w:rsid w:val="009B20F3"/>
    <w:rsid w:val="009B3F0E"/>
    <w:rsid w:val="009B7A2F"/>
    <w:rsid w:val="009C27C8"/>
    <w:rsid w:val="009C2AD1"/>
    <w:rsid w:val="009C57CD"/>
    <w:rsid w:val="009C5C45"/>
    <w:rsid w:val="009D01FE"/>
    <w:rsid w:val="009D122E"/>
    <w:rsid w:val="009D19B8"/>
    <w:rsid w:val="009D666B"/>
    <w:rsid w:val="009E1CF6"/>
    <w:rsid w:val="009E22AA"/>
    <w:rsid w:val="009E3B6D"/>
    <w:rsid w:val="009F3828"/>
    <w:rsid w:val="009F441E"/>
    <w:rsid w:val="00A070B7"/>
    <w:rsid w:val="00A0734B"/>
    <w:rsid w:val="00A1076C"/>
    <w:rsid w:val="00A11DEA"/>
    <w:rsid w:val="00A1359F"/>
    <w:rsid w:val="00A15F6C"/>
    <w:rsid w:val="00A165D2"/>
    <w:rsid w:val="00A17098"/>
    <w:rsid w:val="00A17FB7"/>
    <w:rsid w:val="00A24183"/>
    <w:rsid w:val="00A26614"/>
    <w:rsid w:val="00A26D7E"/>
    <w:rsid w:val="00A27D70"/>
    <w:rsid w:val="00A320B2"/>
    <w:rsid w:val="00A32675"/>
    <w:rsid w:val="00A34E67"/>
    <w:rsid w:val="00A367C3"/>
    <w:rsid w:val="00A47B78"/>
    <w:rsid w:val="00A51582"/>
    <w:rsid w:val="00A52066"/>
    <w:rsid w:val="00A551B4"/>
    <w:rsid w:val="00A55E96"/>
    <w:rsid w:val="00A6245E"/>
    <w:rsid w:val="00A65D38"/>
    <w:rsid w:val="00A71B3C"/>
    <w:rsid w:val="00A73D9A"/>
    <w:rsid w:val="00A76256"/>
    <w:rsid w:val="00A825A1"/>
    <w:rsid w:val="00A82C19"/>
    <w:rsid w:val="00A832BE"/>
    <w:rsid w:val="00A84443"/>
    <w:rsid w:val="00A84CDF"/>
    <w:rsid w:val="00A901EA"/>
    <w:rsid w:val="00A93848"/>
    <w:rsid w:val="00A93CE5"/>
    <w:rsid w:val="00A94C44"/>
    <w:rsid w:val="00A96E32"/>
    <w:rsid w:val="00A97FE0"/>
    <w:rsid w:val="00AA0270"/>
    <w:rsid w:val="00AA1555"/>
    <w:rsid w:val="00AA27B4"/>
    <w:rsid w:val="00AA298F"/>
    <w:rsid w:val="00AA52F1"/>
    <w:rsid w:val="00AA72CF"/>
    <w:rsid w:val="00AA79B7"/>
    <w:rsid w:val="00AB0BFE"/>
    <w:rsid w:val="00AB4DD6"/>
    <w:rsid w:val="00AC0845"/>
    <w:rsid w:val="00AC29A4"/>
    <w:rsid w:val="00AC3A38"/>
    <w:rsid w:val="00AC484E"/>
    <w:rsid w:val="00AD0F78"/>
    <w:rsid w:val="00AD1005"/>
    <w:rsid w:val="00AD29F2"/>
    <w:rsid w:val="00AD2A74"/>
    <w:rsid w:val="00AD38DD"/>
    <w:rsid w:val="00AD429E"/>
    <w:rsid w:val="00AD47CA"/>
    <w:rsid w:val="00AD5241"/>
    <w:rsid w:val="00AD7315"/>
    <w:rsid w:val="00AE07A5"/>
    <w:rsid w:val="00AE1110"/>
    <w:rsid w:val="00AE2029"/>
    <w:rsid w:val="00AE2190"/>
    <w:rsid w:val="00AE3406"/>
    <w:rsid w:val="00AE4AE3"/>
    <w:rsid w:val="00AE4EA2"/>
    <w:rsid w:val="00AE5380"/>
    <w:rsid w:val="00AE55F7"/>
    <w:rsid w:val="00AF3990"/>
    <w:rsid w:val="00AF6820"/>
    <w:rsid w:val="00B02CBA"/>
    <w:rsid w:val="00B03298"/>
    <w:rsid w:val="00B05BFB"/>
    <w:rsid w:val="00B10730"/>
    <w:rsid w:val="00B12066"/>
    <w:rsid w:val="00B13C7B"/>
    <w:rsid w:val="00B150D5"/>
    <w:rsid w:val="00B164E9"/>
    <w:rsid w:val="00B17892"/>
    <w:rsid w:val="00B20B51"/>
    <w:rsid w:val="00B213DF"/>
    <w:rsid w:val="00B34506"/>
    <w:rsid w:val="00B369DA"/>
    <w:rsid w:val="00B37556"/>
    <w:rsid w:val="00B430F3"/>
    <w:rsid w:val="00B43297"/>
    <w:rsid w:val="00B43BC3"/>
    <w:rsid w:val="00B5232E"/>
    <w:rsid w:val="00B54A9F"/>
    <w:rsid w:val="00B55614"/>
    <w:rsid w:val="00B61A23"/>
    <w:rsid w:val="00B63919"/>
    <w:rsid w:val="00B66CE2"/>
    <w:rsid w:val="00B67407"/>
    <w:rsid w:val="00B70CC5"/>
    <w:rsid w:val="00B71C78"/>
    <w:rsid w:val="00B71D0C"/>
    <w:rsid w:val="00B71DA0"/>
    <w:rsid w:val="00B733DC"/>
    <w:rsid w:val="00B77538"/>
    <w:rsid w:val="00B80715"/>
    <w:rsid w:val="00B82BF0"/>
    <w:rsid w:val="00B835E4"/>
    <w:rsid w:val="00B85D4D"/>
    <w:rsid w:val="00B90F55"/>
    <w:rsid w:val="00B9289C"/>
    <w:rsid w:val="00B9326F"/>
    <w:rsid w:val="00B964E8"/>
    <w:rsid w:val="00BA46F9"/>
    <w:rsid w:val="00BB421D"/>
    <w:rsid w:val="00BB4531"/>
    <w:rsid w:val="00BC6C1E"/>
    <w:rsid w:val="00BC76EC"/>
    <w:rsid w:val="00BD25F6"/>
    <w:rsid w:val="00BD33C8"/>
    <w:rsid w:val="00BD3AF3"/>
    <w:rsid w:val="00BD4800"/>
    <w:rsid w:val="00BE2649"/>
    <w:rsid w:val="00BE6CFC"/>
    <w:rsid w:val="00BE7115"/>
    <w:rsid w:val="00BF083E"/>
    <w:rsid w:val="00BF0FB1"/>
    <w:rsid w:val="00BF1AF9"/>
    <w:rsid w:val="00C02515"/>
    <w:rsid w:val="00C02ABA"/>
    <w:rsid w:val="00C04010"/>
    <w:rsid w:val="00C04682"/>
    <w:rsid w:val="00C14222"/>
    <w:rsid w:val="00C14294"/>
    <w:rsid w:val="00C14E9A"/>
    <w:rsid w:val="00C17E0B"/>
    <w:rsid w:val="00C219EF"/>
    <w:rsid w:val="00C22EBC"/>
    <w:rsid w:val="00C249B1"/>
    <w:rsid w:val="00C25B9A"/>
    <w:rsid w:val="00C27E1C"/>
    <w:rsid w:val="00C30134"/>
    <w:rsid w:val="00C317F0"/>
    <w:rsid w:val="00C31FC0"/>
    <w:rsid w:val="00C348A5"/>
    <w:rsid w:val="00C37144"/>
    <w:rsid w:val="00C44325"/>
    <w:rsid w:val="00C44355"/>
    <w:rsid w:val="00C45A28"/>
    <w:rsid w:val="00C51339"/>
    <w:rsid w:val="00C52339"/>
    <w:rsid w:val="00C54DDB"/>
    <w:rsid w:val="00C602D1"/>
    <w:rsid w:val="00C62A85"/>
    <w:rsid w:val="00C63437"/>
    <w:rsid w:val="00C6514F"/>
    <w:rsid w:val="00C656C2"/>
    <w:rsid w:val="00C65798"/>
    <w:rsid w:val="00C65EA3"/>
    <w:rsid w:val="00C7144F"/>
    <w:rsid w:val="00C7287A"/>
    <w:rsid w:val="00C7614B"/>
    <w:rsid w:val="00C76EE5"/>
    <w:rsid w:val="00C82FE2"/>
    <w:rsid w:val="00C854CF"/>
    <w:rsid w:val="00C949DD"/>
    <w:rsid w:val="00CA0CC9"/>
    <w:rsid w:val="00CA3B42"/>
    <w:rsid w:val="00CB0BA4"/>
    <w:rsid w:val="00CB16D7"/>
    <w:rsid w:val="00CB1A45"/>
    <w:rsid w:val="00CB3517"/>
    <w:rsid w:val="00CC0172"/>
    <w:rsid w:val="00CC1B8D"/>
    <w:rsid w:val="00CC42AC"/>
    <w:rsid w:val="00CC5427"/>
    <w:rsid w:val="00CC7466"/>
    <w:rsid w:val="00CD2153"/>
    <w:rsid w:val="00CD3B1D"/>
    <w:rsid w:val="00CD66F4"/>
    <w:rsid w:val="00CD7D08"/>
    <w:rsid w:val="00CE0A8D"/>
    <w:rsid w:val="00CE1614"/>
    <w:rsid w:val="00CE5185"/>
    <w:rsid w:val="00CE5C23"/>
    <w:rsid w:val="00CE6407"/>
    <w:rsid w:val="00CE646A"/>
    <w:rsid w:val="00CF28FB"/>
    <w:rsid w:val="00CF4531"/>
    <w:rsid w:val="00CF4B26"/>
    <w:rsid w:val="00CF4B38"/>
    <w:rsid w:val="00CF5B83"/>
    <w:rsid w:val="00CF5DB1"/>
    <w:rsid w:val="00D018E9"/>
    <w:rsid w:val="00D02500"/>
    <w:rsid w:val="00D030B6"/>
    <w:rsid w:val="00D058ED"/>
    <w:rsid w:val="00D0655C"/>
    <w:rsid w:val="00D06FF1"/>
    <w:rsid w:val="00D17C9C"/>
    <w:rsid w:val="00D24A0F"/>
    <w:rsid w:val="00D2516D"/>
    <w:rsid w:val="00D25893"/>
    <w:rsid w:val="00D263CE"/>
    <w:rsid w:val="00D267F1"/>
    <w:rsid w:val="00D32C6A"/>
    <w:rsid w:val="00D34EF1"/>
    <w:rsid w:val="00D370C7"/>
    <w:rsid w:val="00D431A7"/>
    <w:rsid w:val="00D43718"/>
    <w:rsid w:val="00D47B76"/>
    <w:rsid w:val="00D51321"/>
    <w:rsid w:val="00D51AD3"/>
    <w:rsid w:val="00D53920"/>
    <w:rsid w:val="00D544C0"/>
    <w:rsid w:val="00D550E9"/>
    <w:rsid w:val="00D605A0"/>
    <w:rsid w:val="00D622A6"/>
    <w:rsid w:val="00D65477"/>
    <w:rsid w:val="00D66120"/>
    <w:rsid w:val="00D72202"/>
    <w:rsid w:val="00D7243B"/>
    <w:rsid w:val="00D738B6"/>
    <w:rsid w:val="00D77687"/>
    <w:rsid w:val="00D802C9"/>
    <w:rsid w:val="00D80AB6"/>
    <w:rsid w:val="00D86DA7"/>
    <w:rsid w:val="00D87A39"/>
    <w:rsid w:val="00D91467"/>
    <w:rsid w:val="00D91D57"/>
    <w:rsid w:val="00D95032"/>
    <w:rsid w:val="00D961C8"/>
    <w:rsid w:val="00DA0B86"/>
    <w:rsid w:val="00DA4B56"/>
    <w:rsid w:val="00DA695B"/>
    <w:rsid w:val="00DA6A5C"/>
    <w:rsid w:val="00DB2C54"/>
    <w:rsid w:val="00DB2FCD"/>
    <w:rsid w:val="00DC2698"/>
    <w:rsid w:val="00DC598C"/>
    <w:rsid w:val="00DC5F83"/>
    <w:rsid w:val="00DD05D6"/>
    <w:rsid w:val="00DD1C65"/>
    <w:rsid w:val="00DD1D1A"/>
    <w:rsid w:val="00DD26BA"/>
    <w:rsid w:val="00DD33E8"/>
    <w:rsid w:val="00DD3764"/>
    <w:rsid w:val="00DD699B"/>
    <w:rsid w:val="00DE092D"/>
    <w:rsid w:val="00DE3300"/>
    <w:rsid w:val="00DE3566"/>
    <w:rsid w:val="00DE41E1"/>
    <w:rsid w:val="00DE7E83"/>
    <w:rsid w:val="00DF2DA2"/>
    <w:rsid w:val="00DF49CA"/>
    <w:rsid w:val="00DF5F8B"/>
    <w:rsid w:val="00E00D87"/>
    <w:rsid w:val="00E01AEB"/>
    <w:rsid w:val="00E01D96"/>
    <w:rsid w:val="00E01DB7"/>
    <w:rsid w:val="00E04753"/>
    <w:rsid w:val="00E07F69"/>
    <w:rsid w:val="00E1370D"/>
    <w:rsid w:val="00E179C2"/>
    <w:rsid w:val="00E203C1"/>
    <w:rsid w:val="00E21A97"/>
    <w:rsid w:val="00E24100"/>
    <w:rsid w:val="00E2448F"/>
    <w:rsid w:val="00E26801"/>
    <w:rsid w:val="00E26AF7"/>
    <w:rsid w:val="00E30AAF"/>
    <w:rsid w:val="00E3312A"/>
    <w:rsid w:val="00E3460E"/>
    <w:rsid w:val="00E34F39"/>
    <w:rsid w:val="00E41E9D"/>
    <w:rsid w:val="00E44AD9"/>
    <w:rsid w:val="00E46E40"/>
    <w:rsid w:val="00E46E5B"/>
    <w:rsid w:val="00E47F7D"/>
    <w:rsid w:val="00E510D2"/>
    <w:rsid w:val="00E51B65"/>
    <w:rsid w:val="00E5350E"/>
    <w:rsid w:val="00E57E88"/>
    <w:rsid w:val="00E704A0"/>
    <w:rsid w:val="00E73485"/>
    <w:rsid w:val="00E74042"/>
    <w:rsid w:val="00E7643B"/>
    <w:rsid w:val="00E8089F"/>
    <w:rsid w:val="00E809BA"/>
    <w:rsid w:val="00E81AD1"/>
    <w:rsid w:val="00E82BD2"/>
    <w:rsid w:val="00E86FDE"/>
    <w:rsid w:val="00E87DFF"/>
    <w:rsid w:val="00E928B3"/>
    <w:rsid w:val="00E92C8D"/>
    <w:rsid w:val="00E930FE"/>
    <w:rsid w:val="00E93C7F"/>
    <w:rsid w:val="00E9555D"/>
    <w:rsid w:val="00E95C9C"/>
    <w:rsid w:val="00E96B64"/>
    <w:rsid w:val="00EA1C79"/>
    <w:rsid w:val="00EA3DB2"/>
    <w:rsid w:val="00EB05C1"/>
    <w:rsid w:val="00EB638A"/>
    <w:rsid w:val="00EC07A0"/>
    <w:rsid w:val="00EC12F6"/>
    <w:rsid w:val="00EC2963"/>
    <w:rsid w:val="00EC34D5"/>
    <w:rsid w:val="00EC4A86"/>
    <w:rsid w:val="00EC5B7F"/>
    <w:rsid w:val="00ED5A15"/>
    <w:rsid w:val="00ED7EEB"/>
    <w:rsid w:val="00EE19D4"/>
    <w:rsid w:val="00EE270E"/>
    <w:rsid w:val="00EF6AB5"/>
    <w:rsid w:val="00EF72C8"/>
    <w:rsid w:val="00F053BA"/>
    <w:rsid w:val="00F06D70"/>
    <w:rsid w:val="00F07A19"/>
    <w:rsid w:val="00F11931"/>
    <w:rsid w:val="00F155E5"/>
    <w:rsid w:val="00F2080E"/>
    <w:rsid w:val="00F2200D"/>
    <w:rsid w:val="00F23235"/>
    <w:rsid w:val="00F243F5"/>
    <w:rsid w:val="00F318DF"/>
    <w:rsid w:val="00F37666"/>
    <w:rsid w:val="00F42B20"/>
    <w:rsid w:val="00F44508"/>
    <w:rsid w:val="00F44BDB"/>
    <w:rsid w:val="00F46A78"/>
    <w:rsid w:val="00F477C3"/>
    <w:rsid w:val="00F538AC"/>
    <w:rsid w:val="00F54822"/>
    <w:rsid w:val="00F5691C"/>
    <w:rsid w:val="00F6551C"/>
    <w:rsid w:val="00F6745C"/>
    <w:rsid w:val="00F70508"/>
    <w:rsid w:val="00F719C5"/>
    <w:rsid w:val="00F71CC8"/>
    <w:rsid w:val="00F725C3"/>
    <w:rsid w:val="00F7287F"/>
    <w:rsid w:val="00F72CA3"/>
    <w:rsid w:val="00F77122"/>
    <w:rsid w:val="00F83629"/>
    <w:rsid w:val="00F900D0"/>
    <w:rsid w:val="00F95025"/>
    <w:rsid w:val="00F9720F"/>
    <w:rsid w:val="00FA0B7B"/>
    <w:rsid w:val="00FA28E0"/>
    <w:rsid w:val="00FA29EE"/>
    <w:rsid w:val="00FA3D78"/>
    <w:rsid w:val="00FA5D62"/>
    <w:rsid w:val="00FB0860"/>
    <w:rsid w:val="00FB3B54"/>
    <w:rsid w:val="00FB7E81"/>
    <w:rsid w:val="00FC11F1"/>
    <w:rsid w:val="00FC1AB7"/>
    <w:rsid w:val="00FC292D"/>
    <w:rsid w:val="00FC2D88"/>
    <w:rsid w:val="00FD2516"/>
    <w:rsid w:val="00FD38AE"/>
    <w:rsid w:val="00FD3B43"/>
    <w:rsid w:val="00FD499D"/>
    <w:rsid w:val="00FD768A"/>
    <w:rsid w:val="00FE2989"/>
    <w:rsid w:val="00FE4DAD"/>
    <w:rsid w:val="00FE5343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E8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AD"/>
    <w:rPr>
      <w:sz w:val="24"/>
      <w:szCs w:val="24"/>
    </w:rPr>
  </w:style>
  <w:style w:type="paragraph" w:styleId="5">
    <w:name w:val="heading 5"/>
    <w:basedOn w:val="a"/>
    <w:next w:val="a"/>
    <w:qFormat/>
    <w:rsid w:val="00B164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E4D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D2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29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E4DAD"/>
    <w:pPr>
      <w:tabs>
        <w:tab w:val="center" w:pos="4677"/>
        <w:tab w:val="right" w:pos="9355"/>
      </w:tabs>
    </w:pPr>
  </w:style>
  <w:style w:type="character" w:styleId="a4">
    <w:name w:val="footnote reference"/>
    <w:semiHidden/>
    <w:rsid w:val="00FE4DAD"/>
    <w:rPr>
      <w:vertAlign w:val="superscript"/>
    </w:rPr>
  </w:style>
  <w:style w:type="paragraph" w:styleId="a5">
    <w:name w:val="footnote text"/>
    <w:basedOn w:val="a"/>
    <w:semiHidden/>
    <w:rsid w:val="00FE4DAD"/>
    <w:rPr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5023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23D2"/>
  </w:style>
  <w:style w:type="character" w:styleId="a9">
    <w:name w:val="Hyperlink"/>
    <w:uiPriority w:val="99"/>
    <w:unhideWhenUsed/>
    <w:rsid w:val="00C76EE5"/>
    <w:rPr>
      <w:color w:val="0000FF"/>
      <w:u w:val="single"/>
    </w:rPr>
  </w:style>
  <w:style w:type="paragraph" w:styleId="aa">
    <w:name w:val="No Spacing"/>
    <w:uiPriority w:val="1"/>
    <w:qFormat/>
    <w:rsid w:val="001A05C6"/>
    <w:rPr>
      <w:sz w:val="24"/>
      <w:szCs w:val="24"/>
    </w:rPr>
  </w:style>
  <w:style w:type="paragraph" w:styleId="ab">
    <w:name w:val="Balloon Text"/>
    <w:basedOn w:val="a"/>
    <w:link w:val="ac"/>
    <w:rsid w:val="003F62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F622A"/>
    <w:rPr>
      <w:rFonts w:ascii="Tahoma" w:hAnsi="Tahoma" w:cs="Tahoma"/>
      <w:sz w:val="16"/>
      <w:szCs w:val="16"/>
    </w:rPr>
  </w:style>
  <w:style w:type="character" w:styleId="ad">
    <w:name w:val="annotation reference"/>
    <w:rsid w:val="00031D8F"/>
    <w:rPr>
      <w:sz w:val="16"/>
      <w:szCs w:val="16"/>
    </w:rPr>
  </w:style>
  <w:style w:type="paragraph" w:styleId="ae">
    <w:name w:val="annotation text"/>
    <w:basedOn w:val="a"/>
    <w:link w:val="af"/>
    <w:rsid w:val="00031D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31D8F"/>
  </w:style>
  <w:style w:type="paragraph" w:styleId="af0">
    <w:name w:val="annotation subject"/>
    <w:basedOn w:val="ae"/>
    <w:next w:val="ae"/>
    <w:link w:val="af1"/>
    <w:rsid w:val="00031D8F"/>
    <w:rPr>
      <w:b/>
      <w:bCs/>
    </w:rPr>
  </w:style>
  <w:style w:type="character" w:customStyle="1" w:styleId="af1">
    <w:name w:val="Тема примечания Знак"/>
    <w:link w:val="af0"/>
    <w:rsid w:val="00031D8F"/>
    <w:rPr>
      <w:b/>
      <w:bCs/>
    </w:rPr>
  </w:style>
  <w:style w:type="character" w:customStyle="1" w:styleId="a7">
    <w:name w:val="Верхний колонтитул Знак"/>
    <w:link w:val="a6"/>
    <w:uiPriority w:val="99"/>
    <w:rsid w:val="003278C9"/>
    <w:rPr>
      <w:sz w:val="24"/>
      <w:szCs w:val="24"/>
      <w:lang w:val="ru-RU" w:eastAsia="ru-RU"/>
    </w:rPr>
  </w:style>
  <w:style w:type="paragraph" w:styleId="af2">
    <w:name w:val="Revision"/>
    <w:hidden/>
    <w:uiPriority w:val="99"/>
    <w:semiHidden/>
    <w:rsid w:val="001855FC"/>
    <w:rPr>
      <w:sz w:val="24"/>
      <w:szCs w:val="24"/>
    </w:rPr>
  </w:style>
  <w:style w:type="paragraph" w:styleId="af3">
    <w:name w:val="Body Text"/>
    <w:basedOn w:val="a"/>
    <w:link w:val="af4"/>
    <w:semiHidden/>
    <w:unhideWhenUsed/>
    <w:rsid w:val="002658F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2658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AD"/>
    <w:rPr>
      <w:sz w:val="24"/>
      <w:szCs w:val="24"/>
    </w:rPr>
  </w:style>
  <w:style w:type="paragraph" w:styleId="5">
    <w:name w:val="heading 5"/>
    <w:basedOn w:val="a"/>
    <w:next w:val="a"/>
    <w:qFormat/>
    <w:rsid w:val="00B164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E4D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D2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29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E4DAD"/>
    <w:pPr>
      <w:tabs>
        <w:tab w:val="center" w:pos="4677"/>
        <w:tab w:val="right" w:pos="9355"/>
      </w:tabs>
    </w:pPr>
  </w:style>
  <w:style w:type="character" w:styleId="a4">
    <w:name w:val="footnote reference"/>
    <w:semiHidden/>
    <w:rsid w:val="00FE4DAD"/>
    <w:rPr>
      <w:vertAlign w:val="superscript"/>
    </w:rPr>
  </w:style>
  <w:style w:type="paragraph" w:styleId="a5">
    <w:name w:val="footnote text"/>
    <w:basedOn w:val="a"/>
    <w:semiHidden/>
    <w:rsid w:val="00FE4DAD"/>
    <w:rPr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5023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23D2"/>
  </w:style>
  <w:style w:type="character" w:styleId="a9">
    <w:name w:val="Hyperlink"/>
    <w:uiPriority w:val="99"/>
    <w:unhideWhenUsed/>
    <w:rsid w:val="00C76EE5"/>
    <w:rPr>
      <w:color w:val="0000FF"/>
      <w:u w:val="single"/>
    </w:rPr>
  </w:style>
  <w:style w:type="paragraph" w:styleId="aa">
    <w:name w:val="No Spacing"/>
    <w:uiPriority w:val="1"/>
    <w:qFormat/>
    <w:rsid w:val="001A05C6"/>
    <w:rPr>
      <w:sz w:val="24"/>
      <w:szCs w:val="24"/>
    </w:rPr>
  </w:style>
  <w:style w:type="paragraph" w:styleId="ab">
    <w:name w:val="Balloon Text"/>
    <w:basedOn w:val="a"/>
    <w:link w:val="ac"/>
    <w:rsid w:val="003F62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F622A"/>
    <w:rPr>
      <w:rFonts w:ascii="Tahoma" w:hAnsi="Tahoma" w:cs="Tahoma"/>
      <w:sz w:val="16"/>
      <w:szCs w:val="16"/>
    </w:rPr>
  </w:style>
  <w:style w:type="character" w:styleId="ad">
    <w:name w:val="annotation reference"/>
    <w:rsid w:val="00031D8F"/>
    <w:rPr>
      <w:sz w:val="16"/>
      <w:szCs w:val="16"/>
    </w:rPr>
  </w:style>
  <w:style w:type="paragraph" w:styleId="ae">
    <w:name w:val="annotation text"/>
    <w:basedOn w:val="a"/>
    <w:link w:val="af"/>
    <w:rsid w:val="00031D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31D8F"/>
  </w:style>
  <w:style w:type="paragraph" w:styleId="af0">
    <w:name w:val="annotation subject"/>
    <w:basedOn w:val="ae"/>
    <w:next w:val="ae"/>
    <w:link w:val="af1"/>
    <w:rsid w:val="00031D8F"/>
    <w:rPr>
      <w:b/>
      <w:bCs/>
    </w:rPr>
  </w:style>
  <w:style w:type="character" w:customStyle="1" w:styleId="af1">
    <w:name w:val="Тема примечания Знак"/>
    <w:link w:val="af0"/>
    <w:rsid w:val="00031D8F"/>
    <w:rPr>
      <w:b/>
      <w:bCs/>
    </w:rPr>
  </w:style>
  <w:style w:type="character" w:customStyle="1" w:styleId="a7">
    <w:name w:val="Верхний колонтитул Знак"/>
    <w:link w:val="a6"/>
    <w:uiPriority w:val="99"/>
    <w:rsid w:val="003278C9"/>
    <w:rPr>
      <w:sz w:val="24"/>
      <w:szCs w:val="24"/>
      <w:lang w:val="ru-RU" w:eastAsia="ru-RU"/>
    </w:rPr>
  </w:style>
  <w:style w:type="paragraph" w:styleId="af2">
    <w:name w:val="Revision"/>
    <w:hidden/>
    <w:uiPriority w:val="99"/>
    <w:semiHidden/>
    <w:rsid w:val="001855FC"/>
    <w:rPr>
      <w:sz w:val="24"/>
      <w:szCs w:val="24"/>
    </w:rPr>
  </w:style>
  <w:style w:type="paragraph" w:styleId="af3">
    <w:name w:val="Body Text"/>
    <w:basedOn w:val="a"/>
    <w:link w:val="af4"/>
    <w:semiHidden/>
    <w:unhideWhenUsed/>
    <w:rsid w:val="002658F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2658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53192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E79B-0D00-41CD-91DA-6815EDAC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ХАНТЫ-МАНСИЙСКА</vt:lpstr>
    </vt:vector>
  </TitlesOfParts>
  <Company>Inc.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ХАНТЫ-МАНСИЙСКА</dc:title>
  <dc:creator>User</dc:creator>
  <cp:lastModifiedBy>User</cp:lastModifiedBy>
  <cp:revision>3</cp:revision>
  <cp:lastPrinted>2024-04-16T05:06:00Z</cp:lastPrinted>
  <dcterms:created xsi:type="dcterms:W3CDTF">2024-04-19T12:52:00Z</dcterms:created>
  <dcterms:modified xsi:type="dcterms:W3CDTF">2024-04-19T12:58:00Z</dcterms:modified>
</cp:coreProperties>
</file>